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CB1C2" w14:textId="40811D78" w:rsidR="003924FA" w:rsidRPr="00D841F8" w:rsidRDefault="003924FA" w:rsidP="006D54BC">
      <w:pPr>
        <w:spacing w:line="360" w:lineRule="auto"/>
        <w:jc w:val="right"/>
        <w:rPr>
          <w:rFonts w:ascii="Times New Roman" w:eastAsia="Calibri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>ТОМАШЕВСЬКА ТЕТЯНА ВОЛОДИМИРІВНА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кандидат технічних наук, доцент,</w:t>
      </w:r>
      <w:r w:rsidRPr="00D841F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17137">
        <w:rPr>
          <w:rFonts w:ascii="Times New Roman" w:hAnsi="Times New Roman" w:cs="Times New Roman"/>
          <w:i/>
          <w:sz w:val="28"/>
          <w:szCs w:val="28"/>
          <w:lang w:val="uk-UA"/>
        </w:rPr>
        <w:br/>
      </w:r>
      <w:r w:rsidRPr="00D841F8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ержавний торг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о</w:t>
      </w:r>
      <w:r w:rsidRPr="00D841F8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вельно-економічний університет</w:t>
      </w:r>
      <w:r w:rsidR="00617137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, Київ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br/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en-US"/>
        </w:rPr>
        <w:t>ORCID</w:t>
      </w:r>
      <w:r w:rsidRPr="00D841F8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: </w:t>
      </w:r>
      <w:r w:rsidRPr="00667B25">
        <w:rPr>
          <w:rFonts w:ascii="Times New Roman" w:eastAsia="Calibri" w:hAnsi="Times New Roman" w:cs="Times New Roman"/>
          <w:bCs/>
          <w:i/>
          <w:sz w:val="28"/>
          <w:szCs w:val="28"/>
        </w:rPr>
        <w:t>0000-0001-5001-9226</w:t>
      </w:r>
    </w:p>
    <w:p w14:paraId="592A0DA5" w14:textId="34544F4C" w:rsidR="00D841F8" w:rsidRDefault="003924FA" w:rsidP="006D54BC">
      <w:pPr>
        <w:spacing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D841F8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>СОКРУТ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 xml:space="preserve"> ДАНИЛО БОГДАНОВИЧ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студент,</w:t>
      </w:r>
      <w:r w:rsidRPr="00D841F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17137">
        <w:rPr>
          <w:rFonts w:ascii="Times New Roman" w:hAnsi="Times New Roman" w:cs="Times New Roman"/>
          <w:i/>
          <w:sz w:val="28"/>
          <w:szCs w:val="28"/>
          <w:lang w:val="uk-UA"/>
        </w:rPr>
        <w:br/>
      </w:r>
      <w:r w:rsidRPr="00D841F8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ержавний торг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о</w:t>
      </w:r>
      <w:r w:rsidRPr="00D841F8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вельно-економічний університет</w:t>
      </w:r>
      <w:r w:rsidR="00617137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, Київ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br/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en-US"/>
        </w:rPr>
        <w:t>ORCID</w:t>
      </w:r>
      <w:r w:rsidRPr="00D841F8">
        <w:rPr>
          <w:rFonts w:ascii="Times New Roman" w:eastAsia="Calibri" w:hAnsi="Times New Roman" w:cs="Times New Roman"/>
          <w:bCs/>
          <w:i/>
          <w:sz w:val="28"/>
          <w:szCs w:val="28"/>
        </w:rPr>
        <w:t>: 0009-0001-0677-4619</w:t>
      </w:r>
    </w:p>
    <w:p w14:paraId="1239FE87" w14:textId="7C077266" w:rsidR="00D841F8" w:rsidRPr="003924FA" w:rsidRDefault="00D841F8" w:rsidP="003924F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>ВИКОРИСТАННЯ ВЕЛИКИХ МОВНИХ МОДЕЛЕЙ ДЛЯ НАПІВАВТОМАТИЗОВАНОГО ПЕРЕКЛАДУ ТА ЕМОЦІЙНОГО МАРКУВАННЯ ТЕКСТІВ: ПОБУДОВА УКРАЇНОМОВНОГО ДАТАСЕТУ</w:t>
      </w:r>
    </w:p>
    <w:p w14:paraId="77C4F02A" w14:textId="77777777" w:rsidR="000151DE" w:rsidRPr="005C40C8" w:rsidRDefault="001B7384" w:rsidP="005C40C8">
      <w:pPr>
        <w:spacing w:before="3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Аналіз емоційного забарвлення в соціальних мережах все ще залишається актуальною задачею спеціалістів у сфері аналізу природної мови та </w:t>
      </w:r>
      <w:r w:rsidR="005A625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є дотичним до потенційних соціо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культурних досліджень суспільства. </w:t>
      </w:r>
      <w:r w:rsidR="005A625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начна частина існуючих інструментів аналітика розробляєтьс</w:t>
      </w:r>
      <w:bookmarkStart w:id="0" w:name="_GoBack"/>
      <w:bookmarkEnd w:id="0"/>
      <w:r w:rsidR="005A625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я переважно для англомовної спільноти мережі Інтернет, тоді як україномовні ресурси (або ті, які є багатомовними та включають в собі українську мову) залишаються обмеженими.</w:t>
      </w:r>
      <w:r w:rsidR="005A6253" w:rsidRPr="005A625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5A6253" w:rsidRPr="005A6253">
        <w:rPr>
          <w:rFonts w:ascii="Times New Roman" w:eastAsia="Calibri" w:hAnsi="Times New Roman" w:cs="Times New Roman"/>
          <w:bCs/>
          <w:sz w:val="28"/>
          <w:szCs w:val="28"/>
        </w:rPr>
        <w:t>[1]</w:t>
      </w:r>
      <w:r w:rsidR="000151D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</w:p>
    <w:p w14:paraId="39956E13" w14:textId="77777777" w:rsidR="007E25F8" w:rsidRPr="00417295" w:rsidRDefault="005A6253" w:rsidP="007E25F8">
      <w:pPr>
        <w:spacing w:before="3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Це ускладнює та сповільнює прогрес сфери аналізу природної мови в Україні та відповідне тренування й тестування моделей для автоматичного аналізу настроїв.</w:t>
      </w:r>
    </w:p>
    <w:p w14:paraId="56805204" w14:textId="34ACB4A8" w:rsidR="005A6253" w:rsidRPr="00635107" w:rsidRDefault="005A6253" w:rsidP="007E25F8">
      <w:pPr>
        <w:spacing w:before="3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радиційні методи перекладу (статистичні моделі чи «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rule</w:t>
      </w:r>
      <w:r w:rsidRPr="005A625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based</w:t>
      </w:r>
      <w:r w:rsidRPr="005A625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»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) здатні передавати зміст повідомлення, проте часто втрачають глибинний підтекст, емоційні відтінки та саркастичні елементи коментарів користувачів.</w:t>
      </w:r>
      <w:r w:rsidRPr="005A625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[2]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еликі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овні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моделі (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LM</w:t>
      </w:r>
      <w:r w:rsidRPr="005A625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)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ідкривають нові можливості: трен</w:t>
      </w:r>
      <w:r w:rsidR="00EE229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ування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на значно більших об’ємах інформації, включаючи неформальне спілкування у мережі Інтернет, дозволяє одночасно перекладати і виконувати семантично складні завдання – наприклад, класифікацію за емоційними мітками.</w:t>
      </w:r>
      <w:r w:rsidRPr="005A625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63510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[1, 3]</w:t>
      </w:r>
    </w:p>
    <w:p w14:paraId="3EAD084E" w14:textId="3BDB875D" w:rsidR="005A6253" w:rsidRDefault="005A6253" w:rsidP="005C40C8">
      <w:pPr>
        <w:spacing w:before="30"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lastRenderedPageBreak/>
        <w:t xml:space="preserve">Для вирішення проблеми дефіциту україномовних ресурсів та зменшенню часових витрат спеціаліста на рутинні задачі, в цій роботі пропонується гібридний підхід до побудови текстових датасетів будь-якою мовою, включаючи українську: попередньо зібрані англомовні дані анотуються з використанням локально доступних 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LLM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>, які одночасно здійсн</w:t>
      </w:r>
      <w:r w:rsidR="00EE229C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>ю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>ють переклад та маркування емоцій. Користувач має повний контроль над процесом анотування даних, а саме</w:t>
      </w:r>
      <w:r w:rsidR="00EE229C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 може здійснювати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>:</w:t>
      </w:r>
    </w:p>
    <w:p w14:paraId="013231A6" w14:textId="51B725A9" w:rsidR="00175BFC" w:rsidRDefault="005A6253" w:rsidP="005C40C8">
      <w:pPr>
        <w:pStyle w:val="a3"/>
        <w:numPr>
          <w:ilvl w:val="0"/>
          <w:numId w:val="99"/>
        </w:numPr>
        <w:spacing w:before="30" w:after="0" w:line="360" w:lineRule="auto"/>
        <w:ind w:hanging="357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>Редагування мапи емоційних міток</w:t>
      </w:r>
      <w:r w:rsidR="00EE229C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 </w:t>
      </w:r>
      <w:r w:rsidR="00EE229C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Користувач 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може задати власний набір емоційних міток (наприклад 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Joy</w:t>
      </w:r>
      <w:r w:rsidRPr="005A6253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, 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Anger</w:t>
      </w:r>
      <w:r w:rsidRPr="005A6253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, 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Sadness</w:t>
      </w:r>
      <w:r w:rsidRPr="005A6253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, 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Fear</w:t>
      </w:r>
      <w:r w:rsidRPr="005A6253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, 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Surprise</w:t>
      </w:r>
      <w:r w:rsidRPr="005A6253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, 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Neutral</w:t>
      </w:r>
      <w:r w:rsidRPr="005A6253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>)</w:t>
      </w:r>
      <w:r w:rsidR="00175BFC" w:rsidRPr="00175BFC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>,</w:t>
      </w:r>
      <w:r w:rsidR="00175BFC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 а обрана </w:t>
      </w:r>
      <w:r w:rsidR="00EE229C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LLM</w:t>
      </w:r>
      <w:r w:rsidR="00EE229C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 </w:t>
      </w:r>
      <w:r w:rsidR="00175BFC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слідуватиме </w:t>
      </w:r>
      <w:r w:rsidR="00EE229C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>визначеному</w:t>
      </w:r>
      <w:r w:rsidR="00175BFC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 </w:t>
      </w:r>
      <w:proofErr w:type="spellStart"/>
      <w:r w:rsidR="00175BFC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>патерну</w:t>
      </w:r>
      <w:proofErr w:type="spellEnd"/>
      <w:r w:rsidR="00175BFC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 та намагатиметься «розмічувати»</w:t>
      </w:r>
      <w:r w:rsidR="00CF77EC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 дані</w:t>
      </w:r>
      <w:r w:rsidR="00175BFC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 згідно користувальницьки</w:t>
      </w:r>
      <w:r w:rsidR="00CF77EC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>х</w:t>
      </w:r>
      <w:r w:rsidR="00175BFC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 міт</w:t>
      </w:r>
      <w:r w:rsidR="00CF77EC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>о</w:t>
      </w:r>
      <w:r w:rsidR="00175BFC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>к.</w:t>
      </w:r>
      <w:r w:rsidR="00A20A0B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 Так</w:t>
      </w:r>
      <w:r w:rsidR="00CF77EC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>ий підхід</w:t>
      </w:r>
      <w:r w:rsidR="00A20A0B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 </w:t>
      </w:r>
      <w:r w:rsidR="00CF77EC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>також</w:t>
      </w:r>
      <w:r w:rsidR="00A20A0B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 працює для простої класифікації</w:t>
      </w:r>
      <w:r w:rsidR="00CF77EC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>, як</w:t>
      </w:r>
      <w:r w:rsidR="00A20A0B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 класифікування саркастичних повідомлень </w:t>
      </w:r>
      <w:r w:rsidR="00CF77EC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>без врахування</w:t>
      </w:r>
      <w:r w:rsidR="00A20A0B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 емоцій: 0 </w:t>
      </w:r>
      <w:proofErr w:type="spellStart"/>
      <w:r w:rsidR="00A20A0B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>означатиме</w:t>
      </w:r>
      <w:proofErr w:type="spellEnd"/>
      <w:r w:rsidR="00A20A0B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 відсутність</w:t>
      </w:r>
      <w:r w:rsidR="00CF77EC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 сарказму</w:t>
      </w:r>
      <w:r w:rsidR="00A20A0B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>, а 1 – потенційну наявність сарказму в обробленому коментарі.</w:t>
      </w:r>
    </w:p>
    <w:p w14:paraId="3A9DA6E5" w14:textId="4E1F5C35" w:rsidR="005A6253" w:rsidRDefault="00175BFC" w:rsidP="005C40C8">
      <w:pPr>
        <w:pStyle w:val="a3"/>
        <w:numPr>
          <w:ilvl w:val="0"/>
          <w:numId w:val="99"/>
        </w:numPr>
        <w:spacing w:before="30" w:after="0" w:line="360" w:lineRule="auto"/>
        <w:ind w:hanging="357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>Динамічне оновлення емоційних міток</w:t>
      </w:r>
      <w:r w:rsidR="00CF77EC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 Якщо під час автоматизованого анотування даних </w:t>
      </w:r>
      <w:r w:rsidR="00BF22D3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LLM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 використовує невстановлену мітку (наприклад замість 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Joy</w:t>
      </w:r>
      <w:r w:rsidRPr="00175BFC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>використовує</w:t>
      </w:r>
      <w:r w:rsidRPr="00175BFC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Excitement</w:t>
      </w:r>
      <w:r w:rsidRPr="00175BFC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>)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, то автоматично </w:t>
      </w:r>
      <w:r w:rsidR="00CF77EC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запрошує 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 користувача вибрати один із трьох варіантів дій: записати синонімічну мітку з користувальницької мапи емоцій (наприклад 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Joy</w:t>
      </w:r>
      <w:r w:rsidRPr="00175BFC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>)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 та запам’ятати її у спеціальному 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json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>-файлі й поточній сесії, пропустити дані або перервати увесь процес. Це допомагає користувачеві збудувати розгалужене «дерево емоцій» саме за власним бажанням та розумінням.</w:t>
      </w:r>
    </w:p>
    <w:p w14:paraId="74E3FB7B" w14:textId="07D80CD5" w:rsidR="005A6253" w:rsidRDefault="00CF77EC" w:rsidP="005C40C8">
      <w:pPr>
        <w:pStyle w:val="a3"/>
        <w:numPr>
          <w:ilvl w:val="0"/>
          <w:numId w:val="99"/>
        </w:numPr>
        <w:spacing w:before="30" w:after="0" w:line="360" w:lineRule="auto"/>
        <w:ind w:hanging="357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Динамічний </w:t>
      </w:r>
      <w:r w:rsidR="005A6253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>контрол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>ь</w:t>
      </w:r>
      <w:r w:rsidR="005A6253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 балансування анотованого датасету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>.</w:t>
      </w:r>
      <w:r w:rsidR="00175BFC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Якщо </w:t>
      </w:r>
      <w:r w:rsidR="00175BFC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певна емоційна мітка починає переважати в побудованому наборі даних, тоді системна інструкція до </w:t>
      </w:r>
      <w:r w:rsidR="00BF22D3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LLM</w:t>
      </w:r>
      <w:r w:rsidR="00175BFC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 автоматично адаптується для більш ретельного аналізу емоційного та саркастичного забарвлення, що знижує ризик дисбалансу кінцевого датасету.</w:t>
      </w:r>
    </w:p>
    <w:p w14:paraId="4C54BA1E" w14:textId="52B2A2E8" w:rsidR="00175BFC" w:rsidRDefault="00CF77EC" w:rsidP="005C40C8">
      <w:pPr>
        <w:pStyle w:val="a3"/>
        <w:numPr>
          <w:ilvl w:val="0"/>
          <w:numId w:val="99"/>
        </w:numPr>
        <w:spacing w:before="30" w:after="0" w:line="360" w:lineRule="auto"/>
        <w:ind w:hanging="357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lastRenderedPageBreak/>
        <w:t>Логування</w:t>
      </w:r>
      <w:proofErr w:type="spellEnd"/>
      <w:r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>.</w:t>
      </w:r>
      <w:r w:rsidR="00175BFC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Увесь </w:t>
      </w:r>
      <w:r w:rsidR="00175BFC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процес анотації автоматично </w:t>
      </w:r>
      <w:proofErr w:type="spellStart"/>
      <w:r w:rsidR="00175BFC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>логується</w:t>
      </w:r>
      <w:proofErr w:type="spellEnd"/>
      <w:r w:rsidR="00175BFC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 для користувача, дозволяючи відстежити потенційні помилки, проблемні емоційні мітки чи причини несприйняття тих чи інших даних.</w:t>
      </w:r>
    </w:p>
    <w:p w14:paraId="78689610" w14:textId="4F00AC52" w:rsidR="00175BFC" w:rsidRPr="00CA227E" w:rsidRDefault="00CF77EC" w:rsidP="005C40C8">
      <w:pPr>
        <w:pStyle w:val="a3"/>
        <w:numPr>
          <w:ilvl w:val="0"/>
          <w:numId w:val="99"/>
        </w:numPr>
        <w:spacing w:before="30" w:after="0" w:line="360" w:lineRule="auto"/>
        <w:ind w:hanging="357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Ручну </w:t>
      </w:r>
      <w:r w:rsidR="00175BFC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>перевірк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>у.</w:t>
      </w:r>
      <w:r w:rsidR="00175BFC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Кінцевий </w:t>
      </w:r>
      <w:r w:rsidR="00175BFC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>файл мож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>на</w:t>
      </w:r>
      <w:r w:rsidR="00175BFC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 перевірити вручну на розсуд користувача.</w:t>
      </w:r>
    </w:p>
    <w:p w14:paraId="2F3DF612" w14:textId="54D05A65" w:rsidR="00CA227E" w:rsidRDefault="00CF77EC" w:rsidP="005C40C8">
      <w:pPr>
        <w:pStyle w:val="a3"/>
        <w:numPr>
          <w:ilvl w:val="0"/>
          <w:numId w:val="99"/>
        </w:numPr>
        <w:spacing w:before="30" w:after="0" w:line="360" w:lineRule="auto"/>
        <w:ind w:hanging="357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Попереднє </w:t>
      </w:r>
      <w:r w:rsidR="00CA227E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>очищення результатів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, якщо </w:t>
      </w:r>
      <w:r w:rsidR="00CA227E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>користувач вже мав пре-анотований набір даних</w:t>
      </w:r>
      <w:r w:rsidR="00987011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 або бажає швидко перевірити на наявність «</w:t>
      </w:r>
      <w:proofErr w:type="spellStart"/>
      <w:r w:rsidR="00987011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>мусорних</w:t>
      </w:r>
      <w:proofErr w:type="spellEnd"/>
      <w:r w:rsidR="00987011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>» емоційних міток та позбавитись від них згідно його поточного «дерева емоційних мі</w:t>
      </w:r>
      <w:r w:rsidR="007C5F8E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>т</w:t>
      </w:r>
      <w:r w:rsidR="00987011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>ок».</w:t>
      </w:r>
    </w:p>
    <w:p w14:paraId="1D3BD4F5" w14:textId="57CA56A4" w:rsidR="00572BCD" w:rsidRPr="007E25F8" w:rsidRDefault="00CF77EC" w:rsidP="007E25F8">
      <w:pPr>
        <w:pStyle w:val="a3"/>
        <w:numPr>
          <w:ilvl w:val="0"/>
          <w:numId w:val="99"/>
        </w:numPr>
        <w:spacing w:before="30" w:after="0" w:line="360" w:lineRule="auto"/>
        <w:ind w:hanging="357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Збереження даних </w:t>
      </w:r>
      <w:r w:rsidR="007C5F8E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у стандартизованому </w:t>
      </w:r>
      <w:r w:rsidR="007C5F8E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json</w:t>
      </w:r>
      <w:r w:rsidR="007C5F8E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>-форматі (</w:t>
      </w:r>
      <w:r w:rsidR="007C5F8E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comment</w:t>
      </w:r>
      <w:r w:rsidR="007C5F8E" w:rsidRPr="007C5F8E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>_</w:t>
      </w:r>
      <w:r w:rsidR="007C5F8E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id</w:t>
      </w:r>
      <w:r w:rsidR="007C5F8E" w:rsidRPr="007C5F8E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, </w:t>
      </w:r>
      <w:r w:rsidR="007C5F8E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comment</w:t>
      </w:r>
      <w:r w:rsidR="007C5F8E" w:rsidRPr="007C5F8E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>_</w:t>
      </w:r>
      <w:r w:rsidR="007C5F8E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text</w:t>
      </w:r>
      <w:r w:rsidR="007C5F8E" w:rsidRPr="007C5F8E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, </w:t>
      </w:r>
      <w:r w:rsidR="007C5F8E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emotion</w:t>
      </w:r>
      <w:r w:rsidR="007C5F8E" w:rsidRPr="007C5F8E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, </w:t>
      </w:r>
      <w:r w:rsidR="007C5F8E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is</w:t>
      </w:r>
      <w:r w:rsidR="007C5F8E" w:rsidRPr="007C5F8E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>_</w:t>
      </w:r>
      <w:r w:rsidR="007C5F8E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sarcastic</w:t>
      </w:r>
      <w:r w:rsidR="007C5F8E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>), що полегшує подальший аналіз та можливе використання у тренуванні та валідації моделей аналізу природної мови</w:t>
      </w:r>
      <w:r w:rsidR="00021A71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 у сфері аналізу емоційного забарвлення</w:t>
      </w:r>
      <w:r w:rsidR="007C5F8E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>.</w:t>
      </w:r>
    </w:p>
    <w:p w14:paraId="6FC18D91" w14:textId="640EF821" w:rsidR="00CA227E" w:rsidRPr="007E25F8" w:rsidRDefault="00175BFC" w:rsidP="007E25F8">
      <w:pPr>
        <w:spacing w:before="30"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Запропонований підхід поєднує ідеї з попередніх досліджень 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LLM</w:t>
      </w:r>
      <w:r w:rsidRPr="00175BFC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>як інструментів маркування даних [1, 3], а також враховує результати робіт із «</w:t>
      </w:r>
      <w:proofErr w:type="spellStart"/>
      <w:r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>емоційно</w:t>
      </w:r>
      <w:proofErr w:type="spellEnd"/>
      <w:r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>-умовного перекладу»</w:t>
      </w:r>
      <w:r w:rsidRPr="00175BFC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 [2]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, де додавання емоційних оцінок у системні інструкції 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LLM</w:t>
      </w:r>
      <w:r w:rsidRPr="00175BFC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>значно підвищує якість перекладу та аналізу.</w:t>
      </w:r>
    </w:p>
    <w:p w14:paraId="3CDB4363" w14:textId="400CC0F5" w:rsidR="000151DE" w:rsidRPr="000151DE" w:rsidRDefault="00CA227E" w:rsidP="005C40C8">
      <w:pPr>
        <w:spacing w:before="30"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Для реалізації </w:t>
      </w:r>
      <w:r w:rsidR="002140A3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>запропонованого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 підходу було використано мову програмування 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Python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 з інстальованими бібліотеками </w:t>
      </w:r>
      <w:r w:rsidR="007C5F8E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pandas</w:t>
      </w:r>
      <w:r w:rsidR="007C5F8E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 для маніпуляції над даними та спеціалізованої бібліотеки </w:t>
      </w:r>
      <w:proofErr w:type="spellStart"/>
      <w:r w:rsidR="007C5F8E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ollama</w:t>
      </w:r>
      <w:proofErr w:type="spellEnd"/>
      <w:r w:rsidR="007C5F8E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 – для завантаження бажаних </w:t>
      </w:r>
      <w:r w:rsidR="007C5F8E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LLM</w:t>
      </w:r>
      <w:r w:rsidR="007C5F8E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 локально і без використання будь-якого платного </w:t>
      </w:r>
      <w:r w:rsidR="007C5F8E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API</w:t>
      </w:r>
      <w:r w:rsidR="007C5F8E" w:rsidRPr="007C5F8E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>.</w:t>
      </w:r>
    </w:p>
    <w:p w14:paraId="68983359" w14:textId="77777777" w:rsidR="005C40C8" w:rsidRDefault="007C5F8E" w:rsidP="005C40C8">
      <w:pPr>
        <w:spacing w:before="30"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Також було використано спеціалізовану бібліотеку </w:t>
      </w:r>
      <w:r w:rsidRPr="007C5F8E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json</w:t>
      </w:r>
      <w:r w:rsidRPr="00635107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>_</w:t>
      </w:r>
      <w:r w:rsidRPr="007C5F8E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repair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 для зменшення помилкових результатів</w:t>
      </w:r>
      <w:r w:rsidR="00A8365C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 обробки LL</w:t>
      </w:r>
      <w:r w:rsidR="00A8365C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M</w:t>
      </w:r>
      <w:r w:rsidR="00A8365C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>.</w:t>
      </w:r>
      <w:r w:rsidRPr="00635107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 [5]</w:t>
      </w:r>
      <w:r w:rsidR="00A8365C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 Було використано дві </w:t>
      </w:r>
      <w:r w:rsidR="00A8365C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LLM</w:t>
      </w:r>
      <w:r w:rsidR="00A8365C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 моделі: </w:t>
      </w:r>
      <w:r w:rsidR="00A8365C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Mistral</w:t>
      </w:r>
      <w:r w:rsidR="00A8365C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 та </w:t>
      </w:r>
      <w:r w:rsidR="00A8365C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Llama</w:t>
      </w:r>
      <w:r w:rsidR="00A8365C" w:rsidRPr="00635107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>3:8</w:t>
      </w:r>
      <w:r w:rsidR="00A8365C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b</w:t>
      </w:r>
      <w:r w:rsidR="00FD636E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 під час реалізації, але запропонований підхід підтримує й інші моделі в залежності від власних ресурсів ПК користувача.</w:t>
      </w:r>
    </w:p>
    <w:p w14:paraId="0CC38C2D" w14:textId="31F6CDA7" w:rsidR="000151DE" w:rsidRPr="005C40C8" w:rsidRDefault="00CA227E" w:rsidP="005C40C8">
      <w:pPr>
        <w:spacing w:before="30"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>У результаті реалізації запропонованого прототипу було</w:t>
      </w:r>
      <w:r w:rsidR="009257CD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>:</w:t>
      </w:r>
    </w:p>
    <w:p w14:paraId="00ED50A0" w14:textId="77777777" w:rsidR="000151DE" w:rsidRPr="000151DE" w:rsidRDefault="00CA227E" w:rsidP="005C40C8">
      <w:pPr>
        <w:pStyle w:val="a3"/>
        <w:numPr>
          <w:ilvl w:val="0"/>
          <w:numId w:val="103"/>
        </w:numPr>
        <w:spacing w:before="30" w:after="0" w:line="360" w:lineRule="auto"/>
        <w:ind w:left="1434" w:hanging="357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</w:pPr>
      <w:r w:rsidRPr="000151DE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lastRenderedPageBreak/>
        <w:t xml:space="preserve">Автоматично згенеровано понад 5.000 україномовних прикладів для подальшого аналізу емоційного забарвлення та сарказму, на базі попередньо зібраних даних з соціальної мережі </w:t>
      </w:r>
      <w:r w:rsidRPr="000151DE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Reddit</w:t>
      </w:r>
      <w:r w:rsidRPr="000151DE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>;</w:t>
      </w:r>
    </w:p>
    <w:p w14:paraId="5D0FD3B8" w14:textId="77777777" w:rsidR="000151DE" w:rsidRPr="000151DE" w:rsidRDefault="00CA227E" w:rsidP="005C40C8">
      <w:pPr>
        <w:pStyle w:val="a3"/>
        <w:numPr>
          <w:ilvl w:val="0"/>
          <w:numId w:val="103"/>
        </w:numPr>
        <w:spacing w:before="30" w:after="0" w:line="360" w:lineRule="auto"/>
        <w:ind w:left="1434" w:hanging="357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</w:pPr>
      <w:r w:rsidRPr="000151DE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>Отримано збалансований набір міток завдяки інтеграції динамічних правил контролю та оновлення мапи емоцій;</w:t>
      </w:r>
    </w:p>
    <w:p w14:paraId="2986533D" w14:textId="5F94A1C5" w:rsidR="006B4307" w:rsidRPr="007E25F8" w:rsidRDefault="00CA227E" w:rsidP="007E25F8">
      <w:pPr>
        <w:pStyle w:val="a3"/>
        <w:numPr>
          <w:ilvl w:val="0"/>
          <w:numId w:val="103"/>
        </w:numPr>
        <w:spacing w:before="30" w:after="0" w:line="360" w:lineRule="auto"/>
        <w:ind w:left="1434" w:hanging="357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</w:pPr>
      <w:r w:rsidRPr="000151DE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>Зменшено витрати часу на ручну розмітку в рази – користувач здійснює лише контроль та корекцію, а не повний процес читання та анотування даних. Але можливість ручної перевірки все одно доступна.</w:t>
      </w:r>
    </w:p>
    <w:p w14:paraId="13C6AC9D" w14:textId="36996C39" w:rsidR="00574F22" w:rsidRPr="00D54DBC" w:rsidRDefault="000A64D0" w:rsidP="005C40C8">
      <w:pPr>
        <w:spacing w:before="30"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Подібний підхід узгоджується </w:t>
      </w:r>
      <w:r w:rsidR="00635107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>з тен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>денціями</w:t>
      </w:r>
      <w:r w:rsidR="00635107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, що активно підкреслюють у останніх дослідженнях, наприклад </w:t>
      </w:r>
      <w:proofErr w:type="spellStart"/>
      <w:r w:rsidR="00635107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EmoLLM</w:t>
      </w:r>
      <w:proofErr w:type="spellEnd"/>
      <w:r w:rsidR="00635107" w:rsidRPr="00635107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 [3]</w:t>
      </w:r>
      <w:r w:rsidR="00635107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 або мультимодальний </w:t>
      </w:r>
      <w:proofErr w:type="spellStart"/>
      <w:r w:rsidR="00635107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>бенчмарк</w:t>
      </w:r>
      <w:proofErr w:type="spellEnd"/>
      <w:r w:rsidR="00635107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 </w:t>
      </w:r>
      <w:proofErr w:type="spellStart"/>
      <w:r w:rsidR="00635107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MMAFFBen</w:t>
      </w:r>
      <w:proofErr w:type="spellEnd"/>
      <w:r w:rsidR="00635107" w:rsidRPr="00635107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 [4].</w:t>
      </w:r>
      <w:r w:rsidR="00635107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 У нашому випадку зроблено фокус на тестову україномовну частину, яка раніше була недостатньо представлена.</w:t>
      </w:r>
    </w:p>
    <w:p w14:paraId="0AB675C8" w14:textId="77777777" w:rsidR="000151DE" w:rsidRPr="000151DE" w:rsidRDefault="00635107" w:rsidP="005C40C8">
      <w:pPr>
        <w:spacing w:before="30"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>Подальші дослідження можуть бути спрямовані на:</w:t>
      </w:r>
    </w:p>
    <w:p w14:paraId="405FBF8A" w14:textId="0BC86455" w:rsidR="000151DE" w:rsidRPr="007E25F8" w:rsidRDefault="00635107" w:rsidP="007E25F8">
      <w:pPr>
        <w:pStyle w:val="a3"/>
        <w:numPr>
          <w:ilvl w:val="0"/>
          <w:numId w:val="104"/>
        </w:numPr>
        <w:spacing w:before="30" w:after="0" w:line="360" w:lineRule="auto"/>
        <w:ind w:left="1434" w:hanging="357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</w:pPr>
      <w:r w:rsidRPr="000151DE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>Інтеграцію мульти</w:t>
      </w:r>
      <w:r w:rsidR="007E25F8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>модальних джерел (аудіо, відео)</w:t>
      </w:r>
      <w:r w:rsidR="007E25F8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та </w:t>
      </w:r>
      <w:r w:rsidR="007E25F8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>е</w:t>
      </w:r>
      <w:r w:rsidR="000F7371" w:rsidRPr="007E25F8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>кспериментування</w:t>
      </w:r>
      <w:r w:rsidRPr="007E25F8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 з іншими </w:t>
      </w:r>
      <w:r w:rsidRPr="007E25F8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LLM</w:t>
      </w:r>
      <w:r w:rsidRPr="007E25F8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 д</w:t>
      </w:r>
      <w:r w:rsidR="00414CF6" w:rsidRPr="007E25F8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>ля перекладу й маркування дани</w:t>
      </w:r>
      <w:r w:rsidR="0050341A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>х</w:t>
      </w:r>
      <w:r w:rsidR="00414CF6" w:rsidRPr="007E25F8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>.</w:t>
      </w:r>
    </w:p>
    <w:p w14:paraId="7F809BC7" w14:textId="58E08DD0" w:rsidR="002E1DA2" w:rsidRPr="002E1DA2" w:rsidRDefault="00635107" w:rsidP="005C40C8">
      <w:pPr>
        <w:pStyle w:val="a3"/>
        <w:numPr>
          <w:ilvl w:val="0"/>
          <w:numId w:val="104"/>
        </w:numPr>
        <w:spacing w:before="30" w:after="0" w:line="360" w:lineRule="auto"/>
        <w:ind w:left="1434" w:hanging="357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</w:pPr>
      <w:r w:rsidRPr="000151DE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Використанню цього підходу як одного із елементів </w:t>
      </w:r>
      <w:r w:rsidR="00795B85" w:rsidRPr="000151DE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>розгалуженої</w:t>
      </w:r>
      <w:r w:rsidRPr="000151DE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 системи аналізу настроїв та сарказму в соціальних мережах, як допомогу при подальшому тренуванні власно моделей аналізу чи інтегруванню </w:t>
      </w:r>
      <w:r w:rsidRPr="000151DE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LLM</w:t>
      </w:r>
      <w:r w:rsidRPr="000151DE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 xml:space="preserve"> у саму-ж систему.</w:t>
      </w:r>
    </w:p>
    <w:p w14:paraId="28677DC8" w14:textId="77777777" w:rsidR="002E1DA2" w:rsidRPr="002E1DA2" w:rsidRDefault="002E1DA2" w:rsidP="002E1DA2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</w:pPr>
    </w:p>
    <w:p w14:paraId="3C60BAD3" w14:textId="64089942" w:rsidR="003157ED" w:rsidRPr="0018144F" w:rsidRDefault="003157ED" w:rsidP="00A977E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:lang w:val="uk-UA"/>
        </w:rPr>
      </w:pPr>
      <w:r w:rsidRPr="0018144F">
        <w:rPr>
          <w:rFonts w:ascii="Times New Roman" w:eastAsia="Calibri" w:hAnsi="Times New Roman" w:cs="Times New Roman"/>
          <w:b/>
          <w:kern w:val="2"/>
          <w:sz w:val="24"/>
          <w:szCs w:val="24"/>
          <w:lang w:val="uk-UA"/>
        </w:rPr>
        <w:t xml:space="preserve">Список </w:t>
      </w:r>
      <w:r w:rsidR="005817D3" w:rsidRPr="0018144F">
        <w:rPr>
          <w:rFonts w:ascii="Times New Roman" w:eastAsia="Calibri" w:hAnsi="Times New Roman" w:cs="Times New Roman"/>
          <w:b/>
          <w:kern w:val="2"/>
          <w:sz w:val="24"/>
          <w:szCs w:val="24"/>
          <w:lang w:val="uk-UA"/>
        </w:rPr>
        <w:t>літератури</w:t>
      </w:r>
      <w:r w:rsidR="00D841F8" w:rsidRPr="0018144F">
        <w:rPr>
          <w:rFonts w:ascii="Times New Roman" w:eastAsia="Calibri" w:hAnsi="Times New Roman" w:cs="Times New Roman"/>
          <w:b/>
          <w:kern w:val="2"/>
          <w:sz w:val="24"/>
          <w:szCs w:val="24"/>
          <w:lang w:val="uk-UA"/>
        </w:rPr>
        <w:t>:</w:t>
      </w:r>
    </w:p>
    <w:p w14:paraId="5C6D0F9C" w14:textId="182EA3C7" w:rsidR="007B3021" w:rsidRPr="007B3021" w:rsidRDefault="007B3021" w:rsidP="0018144F">
      <w:pPr>
        <w:pStyle w:val="a3"/>
        <w:numPr>
          <w:ilvl w:val="0"/>
          <w:numId w:val="97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</w:pPr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 xml:space="preserve">X. </w:t>
      </w:r>
      <w:proofErr w:type="spellStart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>Jing</w:t>
      </w:r>
      <w:proofErr w:type="spellEnd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 xml:space="preserve">, Y. </w:t>
      </w:r>
      <w:proofErr w:type="spellStart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>Wang</w:t>
      </w:r>
      <w:proofErr w:type="spellEnd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 xml:space="preserve">, S. </w:t>
      </w:r>
      <w:proofErr w:type="spellStart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>Xie</w:t>
      </w:r>
      <w:proofErr w:type="spellEnd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 xml:space="preserve">, </w:t>
      </w:r>
      <w:proofErr w:type="spellStart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>et</w:t>
      </w:r>
      <w:proofErr w:type="spellEnd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 xml:space="preserve"> </w:t>
      </w:r>
      <w:proofErr w:type="spellStart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>al</w:t>
      </w:r>
      <w:proofErr w:type="spellEnd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 xml:space="preserve">., "MELT: </w:t>
      </w:r>
      <w:proofErr w:type="spellStart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>Towards</w:t>
      </w:r>
      <w:proofErr w:type="spellEnd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 xml:space="preserve"> </w:t>
      </w:r>
      <w:proofErr w:type="spellStart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>Automated</w:t>
      </w:r>
      <w:proofErr w:type="spellEnd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 xml:space="preserve"> </w:t>
      </w:r>
      <w:proofErr w:type="spellStart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>Multimodal</w:t>
      </w:r>
      <w:proofErr w:type="spellEnd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 xml:space="preserve"> </w:t>
      </w:r>
      <w:proofErr w:type="spellStart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>Emotion</w:t>
      </w:r>
      <w:proofErr w:type="spellEnd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 xml:space="preserve"> </w:t>
      </w:r>
      <w:proofErr w:type="spellStart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>Data</w:t>
      </w:r>
      <w:proofErr w:type="spellEnd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 xml:space="preserve"> </w:t>
      </w:r>
      <w:proofErr w:type="spellStart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>Annotation</w:t>
      </w:r>
      <w:proofErr w:type="spellEnd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 xml:space="preserve"> </w:t>
      </w:r>
      <w:proofErr w:type="spellStart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>by</w:t>
      </w:r>
      <w:proofErr w:type="spellEnd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 xml:space="preserve"> </w:t>
      </w:r>
      <w:proofErr w:type="spellStart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>Leveraging</w:t>
      </w:r>
      <w:proofErr w:type="spellEnd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 xml:space="preserve"> LLM </w:t>
      </w:r>
      <w:proofErr w:type="spellStart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>Embedded</w:t>
      </w:r>
      <w:proofErr w:type="spellEnd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 xml:space="preserve"> </w:t>
      </w:r>
      <w:proofErr w:type="spellStart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>Knowledge</w:t>
      </w:r>
      <w:proofErr w:type="spellEnd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 xml:space="preserve">," </w:t>
      </w:r>
      <w:proofErr w:type="spellStart"/>
      <w:r w:rsidRPr="007B3021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uk-UA"/>
          <w14:ligatures w14:val="none"/>
        </w:rPr>
        <w:t>arXiv</w:t>
      </w:r>
      <w:proofErr w:type="spellEnd"/>
      <w:r w:rsidRPr="007B3021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uk-UA"/>
          <w14:ligatures w14:val="none"/>
        </w:rPr>
        <w:t xml:space="preserve"> </w:t>
      </w:r>
      <w:proofErr w:type="spellStart"/>
      <w:r w:rsidRPr="007B3021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uk-UA"/>
          <w14:ligatures w14:val="none"/>
        </w:rPr>
        <w:t>preprint</w:t>
      </w:r>
      <w:proofErr w:type="spellEnd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>, arXiv:2404.01523, 2024.</w:t>
      </w:r>
    </w:p>
    <w:p w14:paraId="5EFCC556" w14:textId="753248ED" w:rsidR="007B3021" w:rsidRPr="007B3021" w:rsidRDefault="007B3021" w:rsidP="0018144F">
      <w:pPr>
        <w:pStyle w:val="a3"/>
        <w:numPr>
          <w:ilvl w:val="0"/>
          <w:numId w:val="97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</w:pPr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 xml:space="preserve">C. </w:t>
      </w:r>
      <w:proofErr w:type="spellStart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>Brazier</w:t>
      </w:r>
      <w:proofErr w:type="spellEnd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 xml:space="preserve">, J.-L. </w:t>
      </w:r>
      <w:proofErr w:type="spellStart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>Rouas</w:t>
      </w:r>
      <w:proofErr w:type="spellEnd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>, "</w:t>
      </w:r>
      <w:proofErr w:type="spellStart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>Conditioning</w:t>
      </w:r>
      <w:proofErr w:type="spellEnd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 xml:space="preserve"> </w:t>
      </w:r>
      <w:proofErr w:type="spellStart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>LLMs</w:t>
      </w:r>
      <w:proofErr w:type="spellEnd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 xml:space="preserve"> </w:t>
      </w:r>
      <w:proofErr w:type="spellStart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>with</w:t>
      </w:r>
      <w:proofErr w:type="spellEnd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 xml:space="preserve"> </w:t>
      </w:r>
      <w:proofErr w:type="spellStart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>Emotion</w:t>
      </w:r>
      <w:proofErr w:type="spellEnd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 xml:space="preserve"> </w:t>
      </w:r>
      <w:proofErr w:type="spellStart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>in</w:t>
      </w:r>
      <w:proofErr w:type="spellEnd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 xml:space="preserve"> </w:t>
      </w:r>
      <w:proofErr w:type="spellStart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>Neural</w:t>
      </w:r>
      <w:proofErr w:type="spellEnd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 xml:space="preserve"> </w:t>
      </w:r>
      <w:proofErr w:type="spellStart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>Machine</w:t>
      </w:r>
      <w:proofErr w:type="spellEnd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 xml:space="preserve"> </w:t>
      </w:r>
      <w:proofErr w:type="spellStart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>Translation</w:t>
      </w:r>
      <w:proofErr w:type="spellEnd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 xml:space="preserve">," </w:t>
      </w:r>
      <w:proofErr w:type="spellStart"/>
      <w:r w:rsidRPr="007B3021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uk-UA"/>
          <w14:ligatures w14:val="none"/>
        </w:rPr>
        <w:t>arXiv</w:t>
      </w:r>
      <w:proofErr w:type="spellEnd"/>
      <w:r w:rsidRPr="007B3021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uk-UA"/>
          <w14:ligatures w14:val="none"/>
        </w:rPr>
        <w:t xml:space="preserve"> </w:t>
      </w:r>
      <w:proofErr w:type="spellStart"/>
      <w:r w:rsidRPr="007B3021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uk-UA"/>
          <w14:ligatures w14:val="none"/>
        </w:rPr>
        <w:t>preprint</w:t>
      </w:r>
      <w:proofErr w:type="spellEnd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>, arXiv:2403.07962, 2024.</w:t>
      </w:r>
    </w:p>
    <w:p w14:paraId="222B6323" w14:textId="7543AD63" w:rsidR="007B3021" w:rsidRPr="007B3021" w:rsidRDefault="007B3021" w:rsidP="0018144F">
      <w:pPr>
        <w:pStyle w:val="a3"/>
        <w:numPr>
          <w:ilvl w:val="0"/>
          <w:numId w:val="97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</w:pPr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 xml:space="preserve">Z. </w:t>
      </w:r>
      <w:proofErr w:type="spellStart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>Liu</w:t>
      </w:r>
      <w:proofErr w:type="spellEnd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 xml:space="preserve">, J. </w:t>
      </w:r>
      <w:proofErr w:type="spellStart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>Zhang</w:t>
      </w:r>
      <w:proofErr w:type="spellEnd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 xml:space="preserve">, T. </w:t>
      </w:r>
      <w:proofErr w:type="spellStart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>Chen</w:t>
      </w:r>
      <w:proofErr w:type="spellEnd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 xml:space="preserve">, </w:t>
      </w:r>
      <w:proofErr w:type="spellStart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>et</w:t>
      </w:r>
      <w:proofErr w:type="spellEnd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 xml:space="preserve"> </w:t>
      </w:r>
      <w:proofErr w:type="spellStart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>al</w:t>
      </w:r>
      <w:proofErr w:type="spellEnd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>., "</w:t>
      </w:r>
      <w:proofErr w:type="spellStart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>EmoLLMs</w:t>
      </w:r>
      <w:proofErr w:type="spellEnd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 xml:space="preserve">: A </w:t>
      </w:r>
      <w:proofErr w:type="spellStart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>Series</w:t>
      </w:r>
      <w:proofErr w:type="spellEnd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 xml:space="preserve"> </w:t>
      </w:r>
      <w:proofErr w:type="spellStart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>of</w:t>
      </w:r>
      <w:proofErr w:type="spellEnd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 xml:space="preserve"> </w:t>
      </w:r>
      <w:proofErr w:type="spellStart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>Emotional</w:t>
      </w:r>
      <w:proofErr w:type="spellEnd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 xml:space="preserve"> </w:t>
      </w:r>
      <w:proofErr w:type="spellStart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>Large</w:t>
      </w:r>
      <w:proofErr w:type="spellEnd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 xml:space="preserve"> </w:t>
      </w:r>
      <w:proofErr w:type="spellStart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>Language</w:t>
      </w:r>
      <w:proofErr w:type="spellEnd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 xml:space="preserve"> </w:t>
      </w:r>
      <w:proofErr w:type="spellStart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>Models</w:t>
      </w:r>
      <w:proofErr w:type="spellEnd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 xml:space="preserve"> </w:t>
      </w:r>
      <w:proofErr w:type="spellStart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>and</w:t>
      </w:r>
      <w:proofErr w:type="spellEnd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 xml:space="preserve"> </w:t>
      </w:r>
      <w:proofErr w:type="spellStart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>Annotation</w:t>
      </w:r>
      <w:proofErr w:type="spellEnd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 xml:space="preserve"> </w:t>
      </w:r>
      <w:proofErr w:type="spellStart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>Tools</w:t>
      </w:r>
      <w:proofErr w:type="spellEnd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 xml:space="preserve"> </w:t>
      </w:r>
      <w:proofErr w:type="spellStart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>for</w:t>
      </w:r>
      <w:proofErr w:type="spellEnd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 xml:space="preserve"> </w:t>
      </w:r>
      <w:proofErr w:type="spellStart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>Comprehensive</w:t>
      </w:r>
      <w:proofErr w:type="spellEnd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 xml:space="preserve"> </w:t>
      </w:r>
      <w:proofErr w:type="spellStart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>Affective</w:t>
      </w:r>
      <w:proofErr w:type="spellEnd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 xml:space="preserve"> </w:t>
      </w:r>
      <w:proofErr w:type="spellStart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>Analysis</w:t>
      </w:r>
      <w:proofErr w:type="spellEnd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 xml:space="preserve">," </w:t>
      </w:r>
      <w:proofErr w:type="spellStart"/>
      <w:r w:rsidRPr="007B3021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uk-UA"/>
          <w14:ligatures w14:val="none"/>
        </w:rPr>
        <w:t>arXiv</w:t>
      </w:r>
      <w:proofErr w:type="spellEnd"/>
      <w:r w:rsidRPr="007B3021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uk-UA"/>
          <w14:ligatures w14:val="none"/>
        </w:rPr>
        <w:t xml:space="preserve"> </w:t>
      </w:r>
      <w:proofErr w:type="spellStart"/>
      <w:r w:rsidRPr="007B3021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uk-UA"/>
          <w14:ligatures w14:val="none"/>
        </w:rPr>
        <w:t>preprint</w:t>
      </w:r>
      <w:proofErr w:type="spellEnd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>, arXiv:2402.16442, 2024.</w:t>
      </w:r>
    </w:p>
    <w:p w14:paraId="758708F5" w14:textId="038E0BC5" w:rsidR="007B3021" w:rsidRPr="007C5F8E" w:rsidRDefault="007B3021" w:rsidP="0018144F">
      <w:pPr>
        <w:pStyle w:val="a3"/>
        <w:numPr>
          <w:ilvl w:val="0"/>
          <w:numId w:val="97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</w:pPr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lastRenderedPageBreak/>
        <w:t xml:space="preserve">Z. </w:t>
      </w:r>
      <w:proofErr w:type="spellStart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>Liu</w:t>
      </w:r>
      <w:proofErr w:type="spellEnd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 xml:space="preserve">, T. </w:t>
      </w:r>
      <w:proofErr w:type="spellStart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>Chen</w:t>
      </w:r>
      <w:proofErr w:type="spellEnd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 xml:space="preserve">, J. </w:t>
      </w:r>
      <w:proofErr w:type="spellStart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>Zhang</w:t>
      </w:r>
      <w:proofErr w:type="spellEnd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 xml:space="preserve">, </w:t>
      </w:r>
      <w:proofErr w:type="spellStart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>et</w:t>
      </w:r>
      <w:proofErr w:type="spellEnd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 xml:space="preserve"> </w:t>
      </w:r>
      <w:proofErr w:type="spellStart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>al</w:t>
      </w:r>
      <w:proofErr w:type="spellEnd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>., "</w:t>
      </w:r>
      <w:proofErr w:type="spellStart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>MMAFFBen</w:t>
      </w:r>
      <w:proofErr w:type="spellEnd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 xml:space="preserve">: A </w:t>
      </w:r>
      <w:proofErr w:type="spellStart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>Multilingual</w:t>
      </w:r>
      <w:proofErr w:type="spellEnd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 xml:space="preserve"> </w:t>
      </w:r>
      <w:proofErr w:type="spellStart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>and</w:t>
      </w:r>
      <w:proofErr w:type="spellEnd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 xml:space="preserve"> </w:t>
      </w:r>
      <w:proofErr w:type="spellStart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>Multimodal</w:t>
      </w:r>
      <w:proofErr w:type="spellEnd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 xml:space="preserve"> </w:t>
      </w:r>
      <w:proofErr w:type="spellStart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>Affective</w:t>
      </w:r>
      <w:proofErr w:type="spellEnd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 xml:space="preserve"> </w:t>
      </w:r>
      <w:proofErr w:type="spellStart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>Analysis</w:t>
      </w:r>
      <w:proofErr w:type="spellEnd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 xml:space="preserve"> </w:t>
      </w:r>
      <w:proofErr w:type="spellStart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>Benchmark</w:t>
      </w:r>
      <w:proofErr w:type="spellEnd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 xml:space="preserve"> </w:t>
      </w:r>
      <w:proofErr w:type="spellStart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>for</w:t>
      </w:r>
      <w:proofErr w:type="spellEnd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 xml:space="preserve"> </w:t>
      </w:r>
      <w:proofErr w:type="spellStart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>Evaluating</w:t>
      </w:r>
      <w:proofErr w:type="spellEnd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 xml:space="preserve"> </w:t>
      </w:r>
      <w:proofErr w:type="spellStart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>LLMs</w:t>
      </w:r>
      <w:proofErr w:type="spellEnd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 xml:space="preserve"> </w:t>
      </w:r>
      <w:proofErr w:type="spellStart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>and</w:t>
      </w:r>
      <w:proofErr w:type="spellEnd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 xml:space="preserve"> </w:t>
      </w:r>
      <w:proofErr w:type="spellStart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>VLMs</w:t>
      </w:r>
      <w:proofErr w:type="spellEnd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 xml:space="preserve">," </w:t>
      </w:r>
      <w:proofErr w:type="spellStart"/>
      <w:r w:rsidRPr="007B3021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uk-UA"/>
          <w14:ligatures w14:val="none"/>
        </w:rPr>
        <w:t>arXiv</w:t>
      </w:r>
      <w:proofErr w:type="spellEnd"/>
      <w:r w:rsidRPr="007B3021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uk-UA"/>
          <w14:ligatures w14:val="none"/>
        </w:rPr>
        <w:t xml:space="preserve"> </w:t>
      </w:r>
      <w:proofErr w:type="spellStart"/>
      <w:r w:rsidRPr="007B3021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uk-UA"/>
          <w14:ligatures w14:val="none"/>
        </w:rPr>
        <w:t>preprint</w:t>
      </w:r>
      <w:proofErr w:type="spellEnd"/>
      <w:r w:rsidRPr="007B3021">
        <w:rPr>
          <w:rFonts w:ascii="Times New Roman" w:eastAsia="Times New Roman" w:hAnsi="Times New Roman" w:cs="Times New Roman"/>
          <w:sz w:val="24"/>
          <w:szCs w:val="24"/>
          <w:lang w:val="uk-UA" w:eastAsia="uk-UA"/>
          <w14:ligatures w14:val="none"/>
        </w:rPr>
        <w:t>, arXiv:2403.09123, 2024.</w:t>
      </w:r>
    </w:p>
    <w:p w14:paraId="7D1E6F6B" w14:textId="67034096" w:rsidR="00460C8E" w:rsidRPr="007E3457" w:rsidRDefault="007E3457" w:rsidP="0018144F">
      <w:pPr>
        <w:pStyle w:val="a3"/>
        <w:numPr>
          <w:ilvl w:val="0"/>
          <w:numId w:val="97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8"/>
          <w:szCs w:val="24"/>
          <w:lang w:val="uk-UA" w:eastAsia="uk-UA"/>
          <w14:ligatures w14:val="none"/>
        </w:rPr>
      </w:pPr>
      <w:r w:rsidRPr="007E3457">
        <w:rPr>
          <w:rFonts w:ascii="Times New Roman" w:hAnsi="Times New Roman" w:cs="Times New Roman"/>
          <w:sz w:val="24"/>
          <w:lang w:val="en-US"/>
        </w:rPr>
        <w:t xml:space="preserve">S. </w:t>
      </w:r>
      <w:proofErr w:type="spellStart"/>
      <w:r w:rsidRPr="007E3457">
        <w:rPr>
          <w:rFonts w:ascii="Times New Roman" w:hAnsi="Times New Roman" w:cs="Times New Roman"/>
          <w:sz w:val="24"/>
          <w:lang w:val="en-US"/>
        </w:rPr>
        <w:t>Baccianella</w:t>
      </w:r>
      <w:proofErr w:type="spellEnd"/>
      <w:r w:rsidRPr="007E3457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Pr="007E3457">
        <w:rPr>
          <w:rStyle w:val="af"/>
          <w:rFonts w:ascii="Times New Roman" w:hAnsi="Times New Roman" w:cs="Times New Roman"/>
          <w:sz w:val="24"/>
          <w:lang w:val="en-US"/>
        </w:rPr>
        <w:t>json_repair</w:t>
      </w:r>
      <w:proofErr w:type="spellEnd"/>
      <w:r w:rsidRPr="007E3457">
        <w:rPr>
          <w:rFonts w:ascii="Times New Roman" w:hAnsi="Times New Roman" w:cs="Times New Roman"/>
          <w:sz w:val="24"/>
          <w:lang w:val="en-US"/>
        </w:rPr>
        <w:t xml:space="preserve">. GitHub repository. </w:t>
      </w:r>
      <w:r w:rsidRPr="0018144F">
        <w:rPr>
          <w:rFonts w:ascii="Times New Roman" w:hAnsi="Times New Roman" w:cs="Times New Roman"/>
          <w:sz w:val="24"/>
          <w:lang w:val="en-US"/>
        </w:rPr>
        <w:t xml:space="preserve">2024. </w:t>
      </w:r>
      <w:r w:rsidR="0018144F">
        <w:rPr>
          <w:rFonts w:ascii="Times New Roman" w:hAnsi="Times New Roman" w:cs="Times New Roman"/>
          <w:sz w:val="24"/>
          <w:lang w:val="en-US"/>
        </w:rPr>
        <w:t>URL</w:t>
      </w:r>
      <w:r w:rsidRPr="0018144F">
        <w:rPr>
          <w:rFonts w:ascii="Times New Roman" w:hAnsi="Times New Roman" w:cs="Times New Roman"/>
          <w:sz w:val="24"/>
          <w:lang w:val="en-US"/>
        </w:rPr>
        <w:t xml:space="preserve">: </w:t>
      </w:r>
      <w:hyperlink r:id="rId12" w:tgtFrame="_new" w:history="1">
        <w:r w:rsidRPr="0018144F">
          <w:rPr>
            <w:rStyle w:val="a6"/>
            <w:rFonts w:ascii="Times New Roman" w:hAnsi="Times New Roman" w:cs="Times New Roman"/>
            <w:sz w:val="24"/>
            <w:lang w:val="en-US"/>
          </w:rPr>
          <w:t>https://github.com/mangiucugna/json_repair</w:t>
        </w:r>
      </w:hyperlink>
      <w:r w:rsidRPr="0018144F">
        <w:rPr>
          <w:rFonts w:ascii="Times New Roman" w:hAnsi="Times New Roman" w:cs="Times New Roman"/>
          <w:sz w:val="24"/>
          <w:lang w:val="en-US"/>
        </w:rPr>
        <w:t xml:space="preserve"> (accessed: 24.08.2025).</w:t>
      </w:r>
    </w:p>
    <w:sectPr w:rsidR="00460C8E" w:rsidRPr="007E3457" w:rsidSect="000151DE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CAAA6C" w14:textId="77777777" w:rsidR="003B184F" w:rsidRDefault="003B184F">
      <w:pPr>
        <w:spacing w:after="0" w:line="240" w:lineRule="auto"/>
      </w:pPr>
      <w:r>
        <w:separator/>
      </w:r>
    </w:p>
  </w:endnote>
  <w:endnote w:type="continuationSeparator" w:id="0">
    <w:p w14:paraId="05916342" w14:textId="77777777" w:rsidR="003B184F" w:rsidRDefault="003B1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6521044"/>
      <w:docPartObj>
        <w:docPartGallery w:val="Page Numbers (Bottom of Page)"/>
        <w:docPartUnique/>
      </w:docPartObj>
    </w:sdtPr>
    <w:sdtEndPr/>
    <w:sdtContent>
      <w:p w14:paraId="66AA00BE" w14:textId="2E994C8E" w:rsidR="005A20BD" w:rsidRDefault="005A20BD">
        <w:pPr>
          <w:pStyle w:val="aa"/>
          <w:jc w:val="center"/>
        </w:pPr>
        <w:r w:rsidRPr="00765C09">
          <w:rPr>
            <w:rFonts w:ascii="Times New Roman" w:hAnsi="Times New Roman"/>
          </w:rPr>
          <w:fldChar w:fldCharType="begin"/>
        </w:r>
        <w:r w:rsidRPr="00765C09">
          <w:rPr>
            <w:rFonts w:ascii="Times New Roman" w:hAnsi="Times New Roman"/>
          </w:rPr>
          <w:instrText>PAGE   \* MERGEFORMAT</w:instrText>
        </w:r>
        <w:r w:rsidRPr="00765C09">
          <w:rPr>
            <w:rFonts w:ascii="Times New Roman" w:hAnsi="Times New Roman"/>
          </w:rPr>
          <w:fldChar w:fldCharType="separate"/>
        </w:r>
        <w:r w:rsidR="006D54BC">
          <w:rPr>
            <w:rFonts w:ascii="Times New Roman" w:hAnsi="Times New Roman"/>
            <w:noProof/>
          </w:rPr>
          <w:t>2</w:t>
        </w:r>
        <w:r w:rsidRPr="00765C09">
          <w:rPr>
            <w:rFonts w:ascii="Times New Roman" w:hAnsi="Times New Roman"/>
          </w:rPr>
          <w:fldChar w:fldCharType="end"/>
        </w:r>
      </w:p>
    </w:sdtContent>
  </w:sdt>
  <w:p w14:paraId="22EB5FD4" w14:textId="77777777" w:rsidR="005A20BD" w:rsidRDefault="005A20B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823F36" w14:textId="77777777" w:rsidR="003B184F" w:rsidRDefault="003B184F">
      <w:pPr>
        <w:spacing w:after="0" w:line="240" w:lineRule="auto"/>
      </w:pPr>
      <w:r>
        <w:separator/>
      </w:r>
    </w:p>
  </w:footnote>
  <w:footnote w:type="continuationSeparator" w:id="0">
    <w:p w14:paraId="5A8E3AF1" w14:textId="77777777" w:rsidR="003B184F" w:rsidRDefault="003B1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4B8"/>
    <w:multiLevelType w:val="hybridMultilevel"/>
    <w:tmpl w:val="0E901E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81921"/>
    <w:multiLevelType w:val="multilevel"/>
    <w:tmpl w:val="5CFE03EC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  <w:sz w:val="20"/>
      </w:rPr>
    </w:lvl>
  </w:abstractNum>
  <w:abstractNum w:abstractNumId="2">
    <w:nsid w:val="042950F7"/>
    <w:multiLevelType w:val="multilevel"/>
    <w:tmpl w:val="B80083CA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  <w:sz w:val="20"/>
      </w:rPr>
    </w:lvl>
  </w:abstractNum>
  <w:abstractNum w:abstractNumId="3">
    <w:nsid w:val="067D28E6"/>
    <w:multiLevelType w:val="hybridMultilevel"/>
    <w:tmpl w:val="07EC457E"/>
    <w:lvl w:ilvl="0" w:tplc="47307B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60527"/>
    <w:multiLevelType w:val="multilevel"/>
    <w:tmpl w:val="A732A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7C0486"/>
    <w:multiLevelType w:val="multilevel"/>
    <w:tmpl w:val="4F48078C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  <w:sz w:val="20"/>
      </w:rPr>
    </w:lvl>
  </w:abstractNum>
  <w:abstractNum w:abstractNumId="6">
    <w:nsid w:val="0F351987"/>
    <w:multiLevelType w:val="multilevel"/>
    <w:tmpl w:val="DF3A501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>
    <w:nsid w:val="0FF60FE0"/>
    <w:multiLevelType w:val="multilevel"/>
    <w:tmpl w:val="721035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495165"/>
    <w:multiLevelType w:val="hybridMultilevel"/>
    <w:tmpl w:val="BDC6F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363BCB"/>
    <w:multiLevelType w:val="hybridMultilevel"/>
    <w:tmpl w:val="72CA249C"/>
    <w:lvl w:ilvl="0" w:tplc="6DF8397A">
      <w:start w:val="1"/>
      <w:numFmt w:val="decimal"/>
      <w:lvlText w:val="%1)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619F0"/>
    <w:multiLevelType w:val="hybridMultilevel"/>
    <w:tmpl w:val="A5B0E11C"/>
    <w:numStyleLink w:val="Bullets"/>
  </w:abstractNum>
  <w:abstractNum w:abstractNumId="11">
    <w:nsid w:val="187E3E46"/>
    <w:multiLevelType w:val="hybridMultilevel"/>
    <w:tmpl w:val="BB9829F0"/>
    <w:lvl w:ilvl="0" w:tplc="4BBE3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AC03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289E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6C8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D05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261D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28BC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AC21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06ED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CF767A"/>
    <w:multiLevelType w:val="multilevel"/>
    <w:tmpl w:val="ED626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E941F3"/>
    <w:multiLevelType w:val="multilevel"/>
    <w:tmpl w:val="83B40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FB7642"/>
    <w:multiLevelType w:val="hybridMultilevel"/>
    <w:tmpl w:val="2D8A688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DF6AFC"/>
    <w:multiLevelType w:val="multilevel"/>
    <w:tmpl w:val="285E17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1CF22859"/>
    <w:multiLevelType w:val="hybridMultilevel"/>
    <w:tmpl w:val="01346E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E470C3"/>
    <w:multiLevelType w:val="hybridMultilevel"/>
    <w:tmpl w:val="C9E859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CF636B"/>
    <w:multiLevelType w:val="hybridMultilevel"/>
    <w:tmpl w:val="CA56D676"/>
    <w:lvl w:ilvl="0" w:tplc="62DE76A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F32B66"/>
    <w:multiLevelType w:val="hybridMultilevel"/>
    <w:tmpl w:val="43F80EF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C35FC1"/>
    <w:multiLevelType w:val="hybridMultilevel"/>
    <w:tmpl w:val="28DA9B36"/>
    <w:lvl w:ilvl="0" w:tplc="335A82D8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54" w:hanging="360"/>
      </w:pPr>
    </w:lvl>
    <w:lvl w:ilvl="2" w:tplc="0422001B" w:tentative="1">
      <w:start w:val="1"/>
      <w:numFmt w:val="lowerRoman"/>
      <w:lvlText w:val="%3."/>
      <w:lvlJc w:val="right"/>
      <w:pPr>
        <w:ind w:left="2574" w:hanging="180"/>
      </w:pPr>
    </w:lvl>
    <w:lvl w:ilvl="3" w:tplc="0422000F" w:tentative="1">
      <w:start w:val="1"/>
      <w:numFmt w:val="decimal"/>
      <w:lvlText w:val="%4."/>
      <w:lvlJc w:val="left"/>
      <w:pPr>
        <w:ind w:left="3294" w:hanging="360"/>
      </w:pPr>
    </w:lvl>
    <w:lvl w:ilvl="4" w:tplc="04220019" w:tentative="1">
      <w:start w:val="1"/>
      <w:numFmt w:val="lowerLetter"/>
      <w:lvlText w:val="%5."/>
      <w:lvlJc w:val="left"/>
      <w:pPr>
        <w:ind w:left="4014" w:hanging="360"/>
      </w:pPr>
    </w:lvl>
    <w:lvl w:ilvl="5" w:tplc="0422001B" w:tentative="1">
      <w:start w:val="1"/>
      <w:numFmt w:val="lowerRoman"/>
      <w:lvlText w:val="%6."/>
      <w:lvlJc w:val="right"/>
      <w:pPr>
        <w:ind w:left="4734" w:hanging="180"/>
      </w:pPr>
    </w:lvl>
    <w:lvl w:ilvl="6" w:tplc="0422000F" w:tentative="1">
      <w:start w:val="1"/>
      <w:numFmt w:val="decimal"/>
      <w:lvlText w:val="%7."/>
      <w:lvlJc w:val="left"/>
      <w:pPr>
        <w:ind w:left="5454" w:hanging="360"/>
      </w:pPr>
    </w:lvl>
    <w:lvl w:ilvl="7" w:tplc="04220019" w:tentative="1">
      <w:start w:val="1"/>
      <w:numFmt w:val="lowerLetter"/>
      <w:lvlText w:val="%8."/>
      <w:lvlJc w:val="left"/>
      <w:pPr>
        <w:ind w:left="6174" w:hanging="360"/>
      </w:pPr>
    </w:lvl>
    <w:lvl w:ilvl="8" w:tplc="0422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1">
    <w:nsid w:val="29E50051"/>
    <w:multiLevelType w:val="hybridMultilevel"/>
    <w:tmpl w:val="A644EB9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A7A32D1"/>
    <w:multiLevelType w:val="hybridMultilevel"/>
    <w:tmpl w:val="730287DA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A8B4DD5"/>
    <w:multiLevelType w:val="hybridMultilevel"/>
    <w:tmpl w:val="0D76D98C"/>
    <w:lvl w:ilvl="0" w:tplc="F252D048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2C113498"/>
    <w:multiLevelType w:val="multilevel"/>
    <w:tmpl w:val="EDC89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DB35975"/>
    <w:multiLevelType w:val="multilevel"/>
    <w:tmpl w:val="588A2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F7143DE"/>
    <w:multiLevelType w:val="hybridMultilevel"/>
    <w:tmpl w:val="B43C0A5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32C97B53"/>
    <w:multiLevelType w:val="hybridMultilevel"/>
    <w:tmpl w:val="FC8C2C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7D6E33"/>
    <w:multiLevelType w:val="hybridMultilevel"/>
    <w:tmpl w:val="CC52083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5181CC7"/>
    <w:multiLevelType w:val="multilevel"/>
    <w:tmpl w:val="548CD8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>
    <w:nsid w:val="35D03881"/>
    <w:multiLevelType w:val="hybridMultilevel"/>
    <w:tmpl w:val="FDF098F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68A0C75"/>
    <w:multiLevelType w:val="hybridMultilevel"/>
    <w:tmpl w:val="22E293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310FFB"/>
    <w:multiLevelType w:val="hybridMultilevel"/>
    <w:tmpl w:val="B31828DE"/>
    <w:lvl w:ilvl="0" w:tplc="2EF605EC">
      <w:start w:val="1"/>
      <w:numFmt w:val="decimal"/>
      <w:lvlText w:val="%1."/>
      <w:lvlJc w:val="left"/>
      <w:pPr>
        <w:ind w:left="1353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37877B68"/>
    <w:multiLevelType w:val="hybridMultilevel"/>
    <w:tmpl w:val="4C862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846066C"/>
    <w:multiLevelType w:val="hybridMultilevel"/>
    <w:tmpl w:val="08A4F4E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38490E3B"/>
    <w:multiLevelType w:val="hybridMultilevel"/>
    <w:tmpl w:val="2C4CE496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39041104"/>
    <w:multiLevelType w:val="multilevel"/>
    <w:tmpl w:val="0A0A7A0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7">
    <w:nsid w:val="3AC55E45"/>
    <w:multiLevelType w:val="hybridMultilevel"/>
    <w:tmpl w:val="A52E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C525DA3"/>
    <w:multiLevelType w:val="hybridMultilevel"/>
    <w:tmpl w:val="E3E43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C6C4BE2"/>
    <w:multiLevelType w:val="multilevel"/>
    <w:tmpl w:val="D0D2A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C8D319B"/>
    <w:multiLevelType w:val="hybridMultilevel"/>
    <w:tmpl w:val="A61863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C9D07A2"/>
    <w:multiLevelType w:val="multilevel"/>
    <w:tmpl w:val="DF3A501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2">
    <w:nsid w:val="3CC760B0"/>
    <w:multiLevelType w:val="multilevel"/>
    <w:tmpl w:val="057E0D42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  <w:sz w:val="20"/>
      </w:rPr>
    </w:lvl>
  </w:abstractNum>
  <w:abstractNum w:abstractNumId="43">
    <w:nsid w:val="3D5806D7"/>
    <w:multiLevelType w:val="hybridMultilevel"/>
    <w:tmpl w:val="2170274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404A29DA"/>
    <w:multiLevelType w:val="hybridMultilevel"/>
    <w:tmpl w:val="B7EA2B1E"/>
    <w:lvl w:ilvl="0" w:tplc="ED9C31B8">
      <w:start w:val="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42131B8D"/>
    <w:multiLevelType w:val="hybridMultilevel"/>
    <w:tmpl w:val="536A9B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5727481"/>
    <w:multiLevelType w:val="hybridMultilevel"/>
    <w:tmpl w:val="BD8C2F8C"/>
    <w:lvl w:ilvl="0" w:tplc="800E3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6E86BD6"/>
    <w:multiLevelType w:val="hybridMultilevel"/>
    <w:tmpl w:val="8CD687C8"/>
    <w:lvl w:ilvl="0" w:tplc="EF226CBA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48FA5F6C"/>
    <w:multiLevelType w:val="hybridMultilevel"/>
    <w:tmpl w:val="E96A4B3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496F73BC"/>
    <w:multiLevelType w:val="multilevel"/>
    <w:tmpl w:val="845E6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B6A6772"/>
    <w:multiLevelType w:val="hybridMultilevel"/>
    <w:tmpl w:val="8B8AD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CB86CD1"/>
    <w:multiLevelType w:val="multilevel"/>
    <w:tmpl w:val="B95A2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E090046"/>
    <w:multiLevelType w:val="hybridMultilevel"/>
    <w:tmpl w:val="791A4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EBF3C07"/>
    <w:multiLevelType w:val="multilevel"/>
    <w:tmpl w:val="52B6A1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>
    <w:nsid w:val="504D51B3"/>
    <w:multiLevelType w:val="hybridMultilevel"/>
    <w:tmpl w:val="A3B609AA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0506216"/>
    <w:multiLevelType w:val="hybridMultilevel"/>
    <w:tmpl w:val="86FE3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05F0408"/>
    <w:multiLevelType w:val="hybridMultilevel"/>
    <w:tmpl w:val="A5B0E11C"/>
    <w:styleLink w:val="Bullets"/>
    <w:lvl w:ilvl="0" w:tplc="A0B24C84">
      <w:start w:val="1"/>
      <w:numFmt w:val="bullet"/>
      <w:lvlText w:val="•"/>
      <w:lvlJc w:val="left"/>
      <w:pPr>
        <w:tabs>
          <w:tab w:val="num" w:pos="898"/>
        </w:tabs>
        <w:ind w:left="189" w:firstLine="5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166A4A6">
      <w:start w:val="1"/>
      <w:numFmt w:val="bullet"/>
      <w:lvlText w:val="•"/>
      <w:lvlJc w:val="left"/>
      <w:pPr>
        <w:tabs>
          <w:tab w:val="num" w:pos="1498"/>
        </w:tabs>
        <w:ind w:left="789" w:firstLine="5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B746770">
      <w:start w:val="1"/>
      <w:numFmt w:val="bullet"/>
      <w:lvlText w:val="•"/>
      <w:lvlJc w:val="left"/>
      <w:pPr>
        <w:tabs>
          <w:tab w:val="num" w:pos="2098"/>
        </w:tabs>
        <w:ind w:left="1389" w:firstLine="5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C74E2B2">
      <w:start w:val="1"/>
      <w:numFmt w:val="bullet"/>
      <w:lvlText w:val="•"/>
      <w:lvlJc w:val="left"/>
      <w:pPr>
        <w:tabs>
          <w:tab w:val="num" w:pos="2698"/>
        </w:tabs>
        <w:ind w:left="1989" w:firstLine="5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728FD6E">
      <w:start w:val="1"/>
      <w:numFmt w:val="bullet"/>
      <w:lvlText w:val="•"/>
      <w:lvlJc w:val="left"/>
      <w:pPr>
        <w:tabs>
          <w:tab w:val="num" w:pos="3298"/>
        </w:tabs>
        <w:ind w:left="2589" w:firstLine="5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3324E26">
      <w:start w:val="1"/>
      <w:numFmt w:val="bullet"/>
      <w:lvlText w:val="•"/>
      <w:lvlJc w:val="left"/>
      <w:pPr>
        <w:tabs>
          <w:tab w:val="num" w:pos="3898"/>
        </w:tabs>
        <w:ind w:left="3189" w:firstLine="5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7AC2508">
      <w:start w:val="1"/>
      <w:numFmt w:val="bullet"/>
      <w:lvlText w:val="•"/>
      <w:lvlJc w:val="left"/>
      <w:pPr>
        <w:tabs>
          <w:tab w:val="num" w:pos="4498"/>
        </w:tabs>
        <w:ind w:left="3789" w:firstLine="5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828D328">
      <w:start w:val="1"/>
      <w:numFmt w:val="bullet"/>
      <w:lvlText w:val="•"/>
      <w:lvlJc w:val="left"/>
      <w:pPr>
        <w:tabs>
          <w:tab w:val="num" w:pos="5098"/>
        </w:tabs>
        <w:ind w:left="4389" w:firstLine="5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95C8EEE">
      <w:start w:val="1"/>
      <w:numFmt w:val="bullet"/>
      <w:lvlText w:val="•"/>
      <w:lvlJc w:val="left"/>
      <w:pPr>
        <w:tabs>
          <w:tab w:val="num" w:pos="5698"/>
        </w:tabs>
        <w:ind w:left="4989" w:firstLine="5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7">
    <w:nsid w:val="52EA2850"/>
    <w:multiLevelType w:val="multilevel"/>
    <w:tmpl w:val="588C5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>
    <w:nsid w:val="54197C27"/>
    <w:multiLevelType w:val="multilevel"/>
    <w:tmpl w:val="881866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>
    <w:nsid w:val="54A91C44"/>
    <w:multiLevelType w:val="multilevel"/>
    <w:tmpl w:val="DF3A501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0">
    <w:nsid w:val="54BD0E3E"/>
    <w:multiLevelType w:val="hybridMultilevel"/>
    <w:tmpl w:val="0C962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71518BB"/>
    <w:multiLevelType w:val="hybridMultilevel"/>
    <w:tmpl w:val="91C84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73C5F94"/>
    <w:multiLevelType w:val="hybridMultilevel"/>
    <w:tmpl w:val="0AB29878"/>
    <w:styleLink w:val="ImportedStyle5"/>
    <w:lvl w:ilvl="0" w:tplc="BCF80E58">
      <w:start w:val="1"/>
      <w:numFmt w:val="decimal"/>
      <w:lvlText w:val="%1."/>
      <w:lvlJc w:val="left"/>
      <w:pPr>
        <w:tabs>
          <w:tab w:val="left" w:pos="709"/>
          <w:tab w:val="num" w:pos="1102"/>
        </w:tabs>
        <w:ind w:left="393" w:firstLine="31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1" w:tplc="87426C92">
      <w:start w:val="1"/>
      <w:numFmt w:val="decimal"/>
      <w:lvlText w:val="%2."/>
      <w:lvlJc w:val="left"/>
      <w:pPr>
        <w:tabs>
          <w:tab w:val="left" w:pos="709"/>
          <w:tab w:val="num" w:pos="2002"/>
        </w:tabs>
        <w:ind w:left="1293" w:firstLine="31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2" w:tplc="B35C48E6">
      <w:start w:val="1"/>
      <w:numFmt w:val="decimal"/>
      <w:lvlText w:val="%3."/>
      <w:lvlJc w:val="left"/>
      <w:pPr>
        <w:tabs>
          <w:tab w:val="left" w:pos="709"/>
          <w:tab w:val="num" w:pos="1418"/>
        </w:tabs>
        <w:ind w:left="709" w:firstLine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34A11CC">
      <w:start w:val="1"/>
      <w:numFmt w:val="decimal"/>
      <w:lvlText w:val="%4."/>
      <w:lvlJc w:val="left"/>
      <w:pPr>
        <w:tabs>
          <w:tab w:val="left" w:pos="709"/>
          <w:tab w:val="num" w:pos="1631"/>
        </w:tabs>
        <w:ind w:left="922" w:firstLine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84C9664">
      <w:start w:val="1"/>
      <w:numFmt w:val="decimal"/>
      <w:lvlText w:val="%5."/>
      <w:lvlJc w:val="left"/>
      <w:pPr>
        <w:tabs>
          <w:tab w:val="left" w:pos="709"/>
          <w:tab w:val="num" w:pos="1844"/>
        </w:tabs>
        <w:ind w:left="1135" w:firstLine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036F5AE">
      <w:start w:val="1"/>
      <w:numFmt w:val="decimal"/>
      <w:lvlText w:val="%6."/>
      <w:lvlJc w:val="left"/>
      <w:pPr>
        <w:tabs>
          <w:tab w:val="left" w:pos="709"/>
          <w:tab w:val="num" w:pos="2057"/>
        </w:tabs>
        <w:ind w:left="1348" w:firstLine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1BA8B8E">
      <w:start w:val="1"/>
      <w:numFmt w:val="decimal"/>
      <w:lvlText w:val="%7."/>
      <w:lvlJc w:val="left"/>
      <w:pPr>
        <w:tabs>
          <w:tab w:val="left" w:pos="709"/>
          <w:tab w:val="num" w:pos="2270"/>
        </w:tabs>
        <w:ind w:left="1561" w:firstLine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E845E9E">
      <w:start w:val="1"/>
      <w:numFmt w:val="decimal"/>
      <w:lvlText w:val="%8."/>
      <w:lvlJc w:val="left"/>
      <w:pPr>
        <w:tabs>
          <w:tab w:val="left" w:pos="709"/>
          <w:tab w:val="num" w:pos="2483"/>
        </w:tabs>
        <w:ind w:left="1774" w:firstLine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6C2B1D6">
      <w:start w:val="1"/>
      <w:numFmt w:val="decimal"/>
      <w:lvlText w:val="%9."/>
      <w:lvlJc w:val="left"/>
      <w:pPr>
        <w:tabs>
          <w:tab w:val="left" w:pos="709"/>
          <w:tab w:val="num" w:pos="2696"/>
        </w:tabs>
        <w:ind w:left="1987" w:firstLine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3">
    <w:nsid w:val="5797111B"/>
    <w:multiLevelType w:val="hybridMultilevel"/>
    <w:tmpl w:val="F0C41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8492C5A"/>
    <w:multiLevelType w:val="hybridMultilevel"/>
    <w:tmpl w:val="66C033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86E4C18"/>
    <w:multiLevelType w:val="hybridMultilevel"/>
    <w:tmpl w:val="571A0268"/>
    <w:lvl w:ilvl="0" w:tplc="9BA4756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BFA41DB"/>
    <w:multiLevelType w:val="hybridMultilevel"/>
    <w:tmpl w:val="56A8F1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C06171F"/>
    <w:multiLevelType w:val="hybridMultilevel"/>
    <w:tmpl w:val="58CAD6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CCD747A"/>
    <w:multiLevelType w:val="hybridMultilevel"/>
    <w:tmpl w:val="72FE0F70"/>
    <w:lvl w:ilvl="0" w:tplc="A4BA04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D781AE7"/>
    <w:multiLevelType w:val="hybridMultilevel"/>
    <w:tmpl w:val="838C26EC"/>
    <w:lvl w:ilvl="0" w:tplc="0422000F">
      <w:start w:val="1"/>
      <w:numFmt w:val="decimal"/>
      <w:lvlText w:val="%1."/>
      <w:lvlJc w:val="left"/>
      <w:pPr>
        <w:ind w:left="789" w:hanging="360"/>
      </w:pPr>
    </w:lvl>
    <w:lvl w:ilvl="1" w:tplc="04220019" w:tentative="1">
      <w:start w:val="1"/>
      <w:numFmt w:val="lowerLetter"/>
      <w:lvlText w:val="%2."/>
      <w:lvlJc w:val="left"/>
      <w:pPr>
        <w:ind w:left="1509" w:hanging="360"/>
      </w:pPr>
    </w:lvl>
    <w:lvl w:ilvl="2" w:tplc="0422001B" w:tentative="1">
      <w:start w:val="1"/>
      <w:numFmt w:val="lowerRoman"/>
      <w:lvlText w:val="%3."/>
      <w:lvlJc w:val="right"/>
      <w:pPr>
        <w:ind w:left="2229" w:hanging="180"/>
      </w:pPr>
    </w:lvl>
    <w:lvl w:ilvl="3" w:tplc="0422000F" w:tentative="1">
      <w:start w:val="1"/>
      <w:numFmt w:val="decimal"/>
      <w:lvlText w:val="%4."/>
      <w:lvlJc w:val="left"/>
      <w:pPr>
        <w:ind w:left="2949" w:hanging="360"/>
      </w:pPr>
    </w:lvl>
    <w:lvl w:ilvl="4" w:tplc="04220019" w:tentative="1">
      <w:start w:val="1"/>
      <w:numFmt w:val="lowerLetter"/>
      <w:lvlText w:val="%5."/>
      <w:lvlJc w:val="left"/>
      <w:pPr>
        <w:ind w:left="3669" w:hanging="360"/>
      </w:pPr>
    </w:lvl>
    <w:lvl w:ilvl="5" w:tplc="0422001B" w:tentative="1">
      <w:start w:val="1"/>
      <w:numFmt w:val="lowerRoman"/>
      <w:lvlText w:val="%6."/>
      <w:lvlJc w:val="right"/>
      <w:pPr>
        <w:ind w:left="4389" w:hanging="180"/>
      </w:pPr>
    </w:lvl>
    <w:lvl w:ilvl="6" w:tplc="0422000F" w:tentative="1">
      <w:start w:val="1"/>
      <w:numFmt w:val="decimal"/>
      <w:lvlText w:val="%7."/>
      <w:lvlJc w:val="left"/>
      <w:pPr>
        <w:ind w:left="5109" w:hanging="360"/>
      </w:pPr>
    </w:lvl>
    <w:lvl w:ilvl="7" w:tplc="04220019" w:tentative="1">
      <w:start w:val="1"/>
      <w:numFmt w:val="lowerLetter"/>
      <w:lvlText w:val="%8."/>
      <w:lvlJc w:val="left"/>
      <w:pPr>
        <w:ind w:left="5829" w:hanging="360"/>
      </w:pPr>
    </w:lvl>
    <w:lvl w:ilvl="8" w:tplc="0422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0">
    <w:nsid w:val="5DCE632E"/>
    <w:multiLevelType w:val="hybridMultilevel"/>
    <w:tmpl w:val="482A01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5E0A739D"/>
    <w:multiLevelType w:val="hybridMultilevel"/>
    <w:tmpl w:val="3176D3E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5E507D6F"/>
    <w:multiLevelType w:val="hybridMultilevel"/>
    <w:tmpl w:val="DB248C0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607775A5"/>
    <w:multiLevelType w:val="multilevel"/>
    <w:tmpl w:val="F67EE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0C1196A"/>
    <w:multiLevelType w:val="hybridMultilevel"/>
    <w:tmpl w:val="7FBE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0DC1774"/>
    <w:multiLevelType w:val="hybridMultilevel"/>
    <w:tmpl w:val="C8EC7E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648A56F6"/>
    <w:multiLevelType w:val="hybridMultilevel"/>
    <w:tmpl w:val="CA56D676"/>
    <w:lvl w:ilvl="0" w:tplc="62DE76A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4D63D57"/>
    <w:multiLevelType w:val="hybridMultilevel"/>
    <w:tmpl w:val="C3669246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8">
    <w:nsid w:val="657B6B09"/>
    <w:multiLevelType w:val="hybridMultilevel"/>
    <w:tmpl w:val="0E0400D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66016E3B"/>
    <w:multiLevelType w:val="hybridMultilevel"/>
    <w:tmpl w:val="430810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6DF433D"/>
    <w:multiLevelType w:val="hybridMultilevel"/>
    <w:tmpl w:val="7C3C77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9327A42"/>
    <w:multiLevelType w:val="hybridMultilevel"/>
    <w:tmpl w:val="EBC44EE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>
    <w:nsid w:val="6A353E3E"/>
    <w:multiLevelType w:val="multilevel"/>
    <w:tmpl w:val="B08A2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A8F3A05"/>
    <w:multiLevelType w:val="hybridMultilevel"/>
    <w:tmpl w:val="025CF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B0D286E"/>
    <w:multiLevelType w:val="multilevel"/>
    <w:tmpl w:val="75F47B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6B893792"/>
    <w:multiLevelType w:val="hybridMultilevel"/>
    <w:tmpl w:val="309ADA8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6C136012"/>
    <w:multiLevelType w:val="multilevel"/>
    <w:tmpl w:val="D2B2B2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7">
    <w:nsid w:val="6CFE257A"/>
    <w:multiLevelType w:val="hybridMultilevel"/>
    <w:tmpl w:val="05E2E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>
    <w:nsid w:val="6E713365"/>
    <w:multiLevelType w:val="multilevel"/>
    <w:tmpl w:val="CCE26D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9">
    <w:nsid w:val="6F4D3F3B"/>
    <w:multiLevelType w:val="hybridMultilevel"/>
    <w:tmpl w:val="0AB29878"/>
    <w:numStyleLink w:val="ImportedStyle5"/>
  </w:abstractNum>
  <w:abstractNum w:abstractNumId="90">
    <w:nsid w:val="71DE261B"/>
    <w:multiLevelType w:val="hybridMultilevel"/>
    <w:tmpl w:val="3DDC86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>
    <w:nsid w:val="75260FA1"/>
    <w:multiLevelType w:val="multilevel"/>
    <w:tmpl w:val="A1A244E0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  <w:sz w:val="20"/>
      </w:rPr>
    </w:lvl>
  </w:abstractNum>
  <w:abstractNum w:abstractNumId="92">
    <w:nsid w:val="757F6521"/>
    <w:multiLevelType w:val="hybridMultilevel"/>
    <w:tmpl w:val="F5CE7BD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>
    <w:nsid w:val="76BF54EB"/>
    <w:multiLevelType w:val="multilevel"/>
    <w:tmpl w:val="28001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8C20561"/>
    <w:multiLevelType w:val="hybridMultilevel"/>
    <w:tmpl w:val="2D86EF8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5">
    <w:nsid w:val="796018F4"/>
    <w:multiLevelType w:val="hybridMultilevel"/>
    <w:tmpl w:val="29BEA4A0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12DD34">
      <w:start w:val="1"/>
      <w:numFmt w:val="decimal"/>
      <w:lvlText w:val="(%2)"/>
      <w:lvlJc w:val="left"/>
      <w:pPr>
        <w:ind w:left="1788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6">
    <w:nsid w:val="7986534C"/>
    <w:multiLevelType w:val="multilevel"/>
    <w:tmpl w:val="8A3CAA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7">
    <w:nsid w:val="79C3090F"/>
    <w:multiLevelType w:val="hybridMultilevel"/>
    <w:tmpl w:val="BAF0FDA2"/>
    <w:lvl w:ilvl="0" w:tplc="E4729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7B3D1689"/>
    <w:multiLevelType w:val="hybridMultilevel"/>
    <w:tmpl w:val="CBFE81FE"/>
    <w:lvl w:ilvl="0" w:tplc="BA8E63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2"/>
  </w:num>
  <w:num w:numId="2">
    <w:abstractNumId w:val="49"/>
  </w:num>
  <w:num w:numId="3">
    <w:abstractNumId w:val="25"/>
  </w:num>
  <w:num w:numId="4">
    <w:abstractNumId w:val="12"/>
  </w:num>
  <w:num w:numId="5">
    <w:abstractNumId w:val="24"/>
  </w:num>
  <w:num w:numId="6">
    <w:abstractNumId w:val="82"/>
  </w:num>
  <w:num w:numId="7">
    <w:abstractNumId w:val="5"/>
  </w:num>
  <w:num w:numId="8">
    <w:abstractNumId w:val="2"/>
  </w:num>
  <w:num w:numId="9">
    <w:abstractNumId w:val="42"/>
  </w:num>
  <w:num w:numId="10">
    <w:abstractNumId w:val="1"/>
  </w:num>
  <w:num w:numId="11">
    <w:abstractNumId w:val="91"/>
  </w:num>
  <w:num w:numId="12">
    <w:abstractNumId w:val="97"/>
  </w:num>
  <w:num w:numId="13">
    <w:abstractNumId w:val="46"/>
  </w:num>
  <w:num w:numId="14">
    <w:abstractNumId w:val="50"/>
  </w:num>
  <w:num w:numId="15">
    <w:abstractNumId w:val="17"/>
  </w:num>
  <w:num w:numId="16">
    <w:abstractNumId w:val="59"/>
  </w:num>
  <w:num w:numId="17">
    <w:abstractNumId w:val="41"/>
  </w:num>
  <w:num w:numId="18">
    <w:abstractNumId w:val="6"/>
  </w:num>
  <w:num w:numId="19">
    <w:abstractNumId w:val="92"/>
  </w:num>
  <w:num w:numId="20">
    <w:abstractNumId w:val="90"/>
  </w:num>
  <w:num w:numId="21">
    <w:abstractNumId w:val="3"/>
  </w:num>
  <w:num w:numId="22">
    <w:abstractNumId w:val="67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6"/>
  </w:num>
  <w:num w:numId="26">
    <w:abstractNumId w:val="15"/>
  </w:num>
  <w:num w:numId="27">
    <w:abstractNumId w:val="29"/>
  </w:num>
  <w:num w:numId="28">
    <w:abstractNumId w:val="96"/>
  </w:num>
  <w:num w:numId="29">
    <w:abstractNumId w:val="53"/>
  </w:num>
  <w:num w:numId="30">
    <w:abstractNumId w:val="36"/>
  </w:num>
  <w:num w:numId="31">
    <w:abstractNumId w:val="58"/>
  </w:num>
  <w:num w:numId="32">
    <w:abstractNumId w:val="88"/>
  </w:num>
  <w:num w:numId="33">
    <w:abstractNumId w:val="68"/>
  </w:num>
  <w:num w:numId="34">
    <w:abstractNumId w:val="30"/>
  </w:num>
  <w:num w:numId="35">
    <w:abstractNumId w:val="14"/>
  </w:num>
  <w:num w:numId="36">
    <w:abstractNumId w:val="8"/>
  </w:num>
  <w:num w:numId="37">
    <w:abstractNumId w:val="83"/>
  </w:num>
  <w:num w:numId="38">
    <w:abstractNumId w:val="37"/>
  </w:num>
  <w:num w:numId="39">
    <w:abstractNumId w:val="38"/>
  </w:num>
  <w:num w:numId="40">
    <w:abstractNumId w:val="60"/>
  </w:num>
  <w:num w:numId="41">
    <w:abstractNumId w:val="61"/>
  </w:num>
  <w:num w:numId="42">
    <w:abstractNumId w:val="55"/>
  </w:num>
  <w:num w:numId="43">
    <w:abstractNumId w:val="11"/>
  </w:num>
  <w:num w:numId="44">
    <w:abstractNumId w:val="64"/>
  </w:num>
  <w:num w:numId="45">
    <w:abstractNumId w:val="95"/>
  </w:num>
  <w:num w:numId="46">
    <w:abstractNumId w:val="77"/>
  </w:num>
  <w:num w:numId="47">
    <w:abstractNumId w:val="26"/>
  </w:num>
  <w:num w:numId="48">
    <w:abstractNumId w:val="76"/>
  </w:num>
  <w:num w:numId="49">
    <w:abstractNumId w:val="18"/>
  </w:num>
  <w:num w:numId="50">
    <w:abstractNumId w:val="94"/>
  </w:num>
  <w:num w:numId="51">
    <w:abstractNumId w:val="16"/>
  </w:num>
  <w:num w:numId="52">
    <w:abstractNumId w:val="7"/>
  </w:num>
  <w:num w:numId="53">
    <w:abstractNumId w:val="84"/>
  </w:num>
  <w:num w:numId="54">
    <w:abstractNumId w:val="21"/>
  </w:num>
  <w:num w:numId="55">
    <w:abstractNumId w:val="98"/>
  </w:num>
  <w:num w:numId="56">
    <w:abstractNumId w:val="44"/>
  </w:num>
  <w:num w:numId="57">
    <w:abstractNumId w:val="9"/>
  </w:num>
  <w:num w:numId="58">
    <w:abstractNumId w:val="93"/>
  </w:num>
  <w:num w:numId="59">
    <w:abstractNumId w:val="73"/>
  </w:num>
  <w:num w:numId="60">
    <w:abstractNumId w:val="13"/>
  </w:num>
  <w:num w:numId="61">
    <w:abstractNumId w:val="4"/>
  </w:num>
  <w:num w:numId="62">
    <w:abstractNumId w:val="57"/>
  </w:num>
  <w:num w:numId="63">
    <w:abstractNumId w:val="79"/>
  </w:num>
  <w:num w:numId="64">
    <w:abstractNumId w:val="20"/>
  </w:num>
  <w:num w:numId="65">
    <w:abstractNumId w:val="40"/>
  </w:num>
  <w:num w:numId="66">
    <w:abstractNumId w:val="27"/>
  </w:num>
  <w:num w:numId="67">
    <w:abstractNumId w:val="19"/>
  </w:num>
  <w:num w:numId="68">
    <w:abstractNumId w:val="80"/>
  </w:num>
  <w:num w:numId="69">
    <w:abstractNumId w:val="0"/>
  </w:num>
  <w:num w:numId="70">
    <w:abstractNumId w:val="45"/>
  </w:num>
  <w:num w:numId="71">
    <w:abstractNumId w:val="39"/>
  </w:num>
  <w:num w:numId="72">
    <w:abstractNumId w:val="51"/>
  </w:num>
  <w:num w:numId="73">
    <w:abstractNumId w:val="85"/>
  </w:num>
  <w:num w:numId="74">
    <w:abstractNumId w:val="74"/>
  </w:num>
  <w:num w:numId="75">
    <w:abstractNumId w:val="63"/>
  </w:num>
  <w:num w:numId="76">
    <w:abstractNumId w:val="33"/>
  </w:num>
  <w:num w:numId="77">
    <w:abstractNumId w:val="28"/>
  </w:num>
  <w:num w:numId="78">
    <w:abstractNumId w:val="78"/>
  </w:num>
  <w:num w:numId="79">
    <w:abstractNumId w:val="71"/>
  </w:num>
  <w:num w:numId="80">
    <w:abstractNumId w:val="23"/>
  </w:num>
  <w:num w:numId="81">
    <w:abstractNumId w:val="23"/>
    <w:lvlOverride w:ilvl="0">
      <w:lvl w:ilvl="0" w:tplc="F252D048">
        <w:start w:val="1"/>
        <w:numFmt w:val="decimal"/>
        <w:lvlText w:val="%1."/>
        <w:lvlJc w:val="left"/>
        <w:pPr>
          <w:ind w:left="720" w:hanging="363"/>
        </w:pPr>
        <w:rPr>
          <w:rFonts w:hint="default"/>
        </w:rPr>
      </w:lvl>
    </w:lvlOverride>
    <w:lvlOverride w:ilvl="1">
      <w:lvl w:ilvl="1" w:tplc="0422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2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2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2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2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2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2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2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2">
    <w:abstractNumId w:val="23"/>
    <w:lvlOverride w:ilvl="0">
      <w:lvl w:ilvl="0" w:tplc="F252D048">
        <w:start w:val="1"/>
        <w:numFmt w:val="decimal"/>
        <w:suff w:val="space"/>
        <w:lvlText w:val="%1."/>
        <w:lvlJc w:val="left"/>
        <w:pPr>
          <w:ind w:left="720" w:hanging="363"/>
        </w:pPr>
        <w:rPr>
          <w:rFonts w:hint="default"/>
        </w:rPr>
      </w:lvl>
    </w:lvlOverride>
    <w:lvlOverride w:ilvl="1">
      <w:lvl w:ilvl="1" w:tplc="0422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2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2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2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2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2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2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2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3">
    <w:abstractNumId w:val="23"/>
    <w:lvlOverride w:ilvl="0">
      <w:lvl w:ilvl="0" w:tplc="F252D048">
        <w:start w:val="1"/>
        <w:numFmt w:val="decimal"/>
        <w:lvlText w:val="%1."/>
        <w:lvlJc w:val="left"/>
        <w:pPr>
          <w:ind w:left="720" w:hanging="363"/>
        </w:pPr>
        <w:rPr>
          <w:rFonts w:hint="default"/>
        </w:rPr>
      </w:lvl>
    </w:lvlOverride>
    <w:lvlOverride w:ilvl="1">
      <w:lvl w:ilvl="1" w:tplc="0422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2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2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2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2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2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2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2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4">
    <w:abstractNumId w:val="47"/>
  </w:num>
  <w:num w:numId="85">
    <w:abstractNumId w:val="10"/>
  </w:num>
  <w:num w:numId="8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6"/>
  </w:num>
  <w:num w:numId="88">
    <w:abstractNumId w:val="62"/>
  </w:num>
  <w:num w:numId="89">
    <w:abstractNumId w:val="87"/>
  </w:num>
  <w:num w:numId="90">
    <w:abstractNumId w:val="75"/>
  </w:num>
  <w:num w:numId="91">
    <w:abstractNumId w:val="52"/>
  </w:num>
  <w:num w:numId="92">
    <w:abstractNumId w:val="34"/>
  </w:num>
  <w:num w:numId="93">
    <w:abstractNumId w:val="48"/>
  </w:num>
  <w:num w:numId="94">
    <w:abstractNumId w:val="70"/>
  </w:num>
  <w:num w:numId="95">
    <w:abstractNumId w:val="31"/>
  </w:num>
  <w:num w:numId="96">
    <w:abstractNumId w:val="72"/>
  </w:num>
  <w:num w:numId="97">
    <w:abstractNumId w:val="65"/>
  </w:num>
  <w:num w:numId="98">
    <w:abstractNumId w:val="54"/>
  </w:num>
  <w:num w:numId="99">
    <w:abstractNumId w:val="81"/>
  </w:num>
  <w:num w:numId="100">
    <w:abstractNumId w:val="43"/>
  </w:num>
  <w:num w:numId="101">
    <w:abstractNumId w:val="66"/>
  </w:num>
  <w:num w:numId="102">
    <w:abstractNumId w:val="69"/>
  </w:num>
  <w:num w:numId="103">
    <w:abstractNumId w:val="22"/>
  </w:num>
  <w:num w:numId="104">
    <w:abstractNumId w:val="35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39B"/>
    <w:rsid w:val="000111DD"/>
    <w:rsid w:val="00011630"/>
    <w:rsid w:val="000151DE"/>
    <w:rsid w:val="00021A71"/>
    <w:rsid w:val="00025F65"/>
    <w:rsid w:val="00035D4A"/>
    <w:rsid w:val="00035E73"/>
    <w:rsid w:val="00043F88"/>
    <w:rsid w:val="000630B4"/>
    <w:rsid w:val="00063482"/>
    <w:rsid w:val="00063D99"/>
    <w:rsid w:val="00067789"/>
    <w:rsid w:val="00080B5C"/>
    <w:rsid w:val="00086631"/>
    <w:rsid w:val="000A61C2"/>
    <w:rsid w:val="000A64D0"/>
    <w:rsid w:val="000B4CDA"/>
    <w:rsid w:val="000C6B18"/>
    <w:rsid w:val="000D51FA"/>
    <w:rsid w:val="000E38A9"/>
    <w:rsid w:val="000F1493"/>
    <w:rsid w:val="000F7371"/>
    <w:rsid w:val="001100BA"/>
    <w:rsid w:val="0011024B"/>
    <w:rsid w:val="00134821"/>
    <w:rsid w:val="00153274"/>
    <w:rsid w:val="0016687D"/>
    <w:rsid w:val="00173D6C"/>
    <w:rsid w:val="00175BFC"/>
    <w:rsid w:val="0018144F"/>
    <w:rsid w:val="00186958"/>
    <w:rsid w:val="001A29AE"/>
    <w:rsid w:val="001B065A"/>
    <w:rsid w:val="001B547F"/>
    <w:rsid w:val="001B7384"/>
    <w:rsid w:val="001C17DB"/>
    <w:rsid w:val="001C3354"/>
    <w:rsid w:val="001E73A1"/>
    <w:rsid w:val="002140A3"/>
    <w:rsid w:val="002146AD"/>
    <w:rsid w:val="0021604D"/>
    <w:rsid w:val="0026405B"/>
    <w:rsid w:val="002670BE"/>
    <w:rsid w:val="00273018"/>
    <w:rsid w:val="00286E05"/>
    <w:rsid w:val="00292869"/>
    <w:rsid w:val="00295CD4"/>
    <w:rsid w:val="002A1E7C"/>
    <w:rsid w:val="002C1EFA"/>
    <w:rsid w:val="002C47A4"/>
    <w:rsid w:val="002C512C"/>
    <w:rsid w:val="002E1DA2"/>
    <w:rsid w:val="002E74C8"/>
    <w:rsid w:val="00305120"/>
    <w:rsid w:val="003157ED"/>
    <w:rsid w:val="00334255"/>
    <w:rsid w:val="00342EB8"/>
    <w:rsid w:val="00365C66"/>
    <w:rsid w:val="00381F96"/>
    <w:rsid w:val="00383772"/>
    <w:rsid w:val="003924FA"/>
    <w:rsid w:val="003A5C15"/>
    <w:rsid w:val="003B184F"/>
    <w:rsid w:val="003B427E"/>
    <w:rsid w:val="003C2D0E"/>
    <w:rsid w:val="003C6F2D"/>
    <w:rsid w:val="003D0EBE"/>
    <w:rsid w:val="003D646C"/>
    <w:rsid w:val="003E64EF"/>
    <w:rsid w:val="00402C1F"/>
    <w:rsid w:val="00407E0F"/>
    <w:rsid w:val="0041283E"/>
    <w:rsid w:val="00414CF6"/>
    <w:rsid w:val="00417295"/>
    <w:rsid w:val="004550F2"/>
    <w:rsid w:val="004604F3"/>
    <w:rsid w:val="00460C8E"/>
    <w:rsid w:val="00462233"/>
    <w:rsid w:val="00484727"/>
    <w:rsid w:val="004936EB"/>
    <w:rsid w:val="00495EFE"/>
    <w:rsid w:val="004A663E"/>
    <w:rsid w:val="004B32EC"/>
    <w:rsid w:val="004D0687"/>
    <w:rsid w:val="004D34FF"/>
    <w:rsid w:val="004D46E2"/>
    <w:rsid w:val="004F0102"/>
    <w:rsid w:val="004F4A08"/>
    <w:rsid w:val="004F7336"/>
    <w:rsid w:val="0050341A"/>
    <w:rsid w:val="00505BB1"/>
    <w:rsid w:val="005238E1"/>
    <w:rsid w:val="00532FC8"/>
    <w:rsid w:val="00535B6C"/>
    <w:rsid w:val="005475FD"/>
    <w:rsid w:val="00563C82"/>
    <w:rsid w:val="00572BCD"/>
    <w:rsid w:val="00574F22"/>
    <w:rsid w:val="005817D3"/>
    <w:rsid w:val="00587877"/>
    <w:rsid w:val="005A20BD"/>
    <w:rsid w:val="005A6253"/>
    <w:rsid w:val="005C40C8"/>
    <w:rsid w:val="00614CAF"/>
    <w:rsid w:val="006152CE"/>
    <w:rsid w:val="00615B1A"/>
    <w:rsid w:val="00617137"/>
    <w:rsid w:val="00623A86"/>
    <w:rsid w:val="00626A47"/>
    <w:rsid w:val="0063173E"/>
    <w:rsid w:val="00635107"/>
    <w:rsid w:val="00650E76"/>
    <w:rsid w:val="00667B25"/>
    <w:rsid w:val="006703B6"/>
    <w:rsid w:val="00675C7D"/>
    <w:rsid w:val="00677CCB"/>
    <w:rsid w:val="0068239B"/>
    <w:rsid w:val="006904D3"/>
    <w:rsid w:val="006A0832"/>
    <w:rsid w:val="006B4307"/>
    <w:rsid w:val="006B582D"/>
    <w:rsid w:val="006D3ED3"/>
    <w:rsid w:val="006D54BC"/>
    <w:rsid w:val="006F2398"/>
    <w:rsid w:val="006F243C"/>
    <w:rsid w:val="006F5F1C"/>
    <w:rsid w:val="006F698C"/>
    <w:rsid w:val="00705EEC"/>
    <w:rsid w:val="00710227"/>
    <w:rsid w:val="00710594"/>
    <w:rsid w:val="007106F7"/>
    <w:rsid w:val="0072381C"/>
    <w:rsid w:val="00744BAB"/>
    <w:rsid w:val="00767DC9"/>
    <w:rsid w:val="00773829"/>
    <w:rsid w:val="007751B7"/>
    <w:rsid w:val="00776DA5"/>
    <w:rsid w:val="0078695F"/>
    <w:rsid w:val="00793AD7"/>
    <w:rsid w:val="00795B85"/>
    <w:rsid w:val="007A426B"/>
    <w:rsid w:val="007B3021"/>
    <w:rsid w:val="007B651F"/>
    <w:rsid w:val="007C19DC"/>
    <w:rsid w:val="007C5F8E"/>
    <w:rsid w:val="007E25F8"/>
    <w:rsid w:val="007E3457"/>
    <w:rsid w:val="00810723"/>
    <w:rsid w:val="008136D9"/>
    <w:rsid w:val="00826493"/>
    <w:rsid w:val="00834F27"/>
    <w:rsid w:val="00842AE9"/>
    <w:rsid w:val="00846674"/>
    <w:rsid w:val="00862D03"/>
    <w:rsid w:val="00864813"/>
    <w:rsid w:val="008A5106"/>
    <w:rsid w:val="008A7153"/>
    <w:rsid w:val="008B2865"/>
    <w:rsid w:val="008B2909"/>
    <w:rsid w:val="008E3FB6"/>
    <w:rsid w:val="008F0CA4"/>
    <w:rsid w:val="009070AC"/>
    <w:rsid w:val="00923A15"/>
    <w:rsid w:val="009257CD"/>
    <w:rsid w:val="00945FF9"/>
    <w:rsid w:val="00950AD9"/>
    <w:rsid w:val="009516AC"/>
    <w:rsid w:val="009525FC"/>
    <w:rsid w:val="00953482"/>
    <w:rsid w:val="009629FE"/>
    <w:rsid w:val="00967AB7"/>
    <w:rsid w:val="00970936"/>
    <w:rsid w:val="009735F4"/>
    <w:rsid w:val="0098695F"/>
    <w:rsid w:val="00987011"/>
    <w:rsid w:val="0098749F"/>
    <w:rsid w:val="009A3464"/>
    <w:rsid w:val="009B01A5"/>
    <w:rsid w:val="009B49EE"/>
    <w:rsid w:val="009D4EE9"/>
    <w:rsid w:val="009E3F73"/>
    <w:rsid w:val="009F6802"/>
    <w:rsid w:val="00A20A0B"/>
    <w:rsid w:val="00A329CC"/>
    <w:rsid w:val="00A60FFF"/>
    <w:rsid w:val="00A61122"/>
    <w:rsid w:val="00A665CB"/>
    <w:rsid w:val="00A8365C"/>
    <w:rsid w:val="00A86784"/>
    <w:rsid w:val="00A977E8"/>
    <w:rsid w:val="00AA1680"/>
    <w:rsid w:val="00AB770C"/>
    <w:rsid w:val="00AC70C9"/>
    <w:rsid w:val="00AF2C7D"/>
    <w:rsid w:val="00B169EA"/>
    <w:rsid w:val="00B23E04"/>
    <w:rsid w:val="00B313E4"/>
    <w:rsid w:val="00B376D8"/>
    <w:rsid w:val="00B4063A"/>
    <w:rsid w:val="00B510CB"/>
    <w:rsid w:val="00B83435"/>
    <w:rsid w:val="00B8758A"/>
    <w:rsid w:val="00BA5A3B"/>
    <w:rsid w:val="00BB6E9A"/>
    <w:rsid w:val="00BC67E4"/>
    <w:rsid w:val="00BD0D0C"/>
    <w:rsid w:val="00BD0E7F"/>
    <w:rsid w:val="00BD6F15"/>
    <w:rsid w:val="00BF22D3"/>
    <w:rsid w:val="00BF7F72"/>
    <w:rsid w:val="00C057D4"/>
    <w:rsid w:val="00C16F57"/>
    <w:rsid w:val="00C221D7"/>
    <w:rsid w:val="00C22345"/>
    <w:rsid w:val="00C30A7A"/>
    <w:rsid w:val="00C33A26"/>
    <w:rsid w:val="00C5762A"/>
    <w:rsid w:val="00C63DE6"/>
    <w:rsid w:val="00C810F7"/>
    <w:rsid w:val="00C8634F"/>
    <w:rsid w:val="00C9724C"/>
    <w:rsid w:val="00CA227E"/>
    <w:rsid w:val="00CA7EC7"/>
    <w:rsid w:val="00CE5763"/>
    <w:rsid w:val="00CE7B22"/>
    <w:rsid w:val="00CF77EC"/>
    <w:rsid w:val="00D1074F"/>
    <w:rsid w:val="00D13F0B"/>
    <w:rsid w:val="00D200AB"/>
    <w:rsid w:val="00D35C9A"/>
    <w:rsid w:val="00D41A84"/>
    <w:rsid w:val="00D51F60"/>
    <w:rsid w:val="00D54DBC"/>
    <w:rsid w:val="00D7505F"/>
    <w:rsid w:val="00D75D96"/>
    <w:rsid w:val="00D76F08"/>
    <w:rsid w:val="00D81531"/>
    <w:rsid w:val="00D841F8"/>
    <w:rsid w:val="00D92203"/>
    <w:rsid w:val="00D97171"/>
    <w:rsid w:val="00D97D90"/>
    <w:rsid w:val="00DA0DC9"/>
    <w:rsid w:val="00DA3338"/>
    <w:rsid w:val="00DA669E"/>
    <w:rsid w:val="00DB73F5"/>
    <w:rsid w:val="00DC4B6A"/>
    <w:rsid w:val="00DC64A4"/>
    <w:rsid w:val="00E004FA"/>
    <w:rsid w:val="00E06C6C"/>
    <w:rsid w:val="00E102C5"/>
    <w:rsid w:val="00E114DA"/>
    <w:rsid w:val="00E20AD9"/>
    <w:rsid w:val="00E25AD3"/>
    <w:rsid w:val="00E358A7"/>
    <w:rsid w:val="00E444DA"/>
    <w:rsid w:val="00E5425E"/>
    <w:rsid w:val="00E62E41"/>
    <w:rsid w:val="00E656BF"/>
    <w:rsid w:val="00E8691F"/>
    <w:rsid w:val="00E97F0B"/>
    <w:rsid w:val="00EA11CD"/>
    <w:rsid w:val="00EA344F"/>
    <w:rsid w:val="00EA373F"/>
    <w:rsid w:val="00ED5591"/>
    <w:rsid w:val="00ED5B62"/>
    <w:rsid w:val="00EE1C52"/>
    <w:rsid w:val="00EE229C"/>
    <w:rsid w:val="00EE2C0F"/>
    <w:rsid w:val="00EF5C73"/>
    <w:rsid w:val="00F1470A"/>
    <w:rsid w:val="00F614EA"/>
    <w:rsid w:val="00F6256F"/>
    <w:rsid w:val="00F70997"/>
    <w:rsid w:val="00F8488B"/>
    <w:rsid w:val="00F93380"/>
    <w:rsid w:val="00FA0038"/>
    <w:rsid w:val="00FB2547"/>
    <w:rsid w:val="00FC11E9"/>
    <w:rsid w:val="00FC5962"/>
    <w:rsid w:val="00FC6C3D"/>
    <w:rsid w:val="00FD5040"/>
    <w:rsid w:val="00FD636E"/>
    <w:rsid w:val="00FE1E98"/>
    <w:rsid w:val="00FF311D"/>
    <w:rsid w:val="04668C2D"/>
    <w:rsid w:val="0798FF76"/>
    <w:rsid w:val="0E5597BE"/>
    <w:rsid w:val="0E89AF23"/>
    <w:rsid w:val="0F51043D"/>
    <w:rsid w:val="12C959EB"/>
    <w:rsid w:val="146F7CC3"/>
    <w:rsid w:val="18FF0AA3"/>
    <w:rsid w:val="1A897586"/>
    <w:rsid w:val="1A927FDD"/>
    <w:rsid w:val="1B26979B"/>
    <w:rsid w:val="1F2DF790"/>
    <w:rsid w:val="20307DCF"/>
    <w:rsid w:val="209D78BE"/>
    <w:rsid w:val="2338A9F6"/>
    <w:rsid w:val="25068FFD"/>
    <w:rsid w:val="2529572C"/>
    <w:rsid w:val="25E75374"/>
    <w:rsid w:val="26178C3D"/>
    <w:rsid w:val="26F941DB"/>
    <w:rsid w:val="27B495BC"/>
    <w:rsid w:val="2A35E9A2"/>
    <w:rsid w:val="2A4D321B"/>
    <w:rsid w:val="2B7A7AA5"/>
    <w:rsid w:val="2BC01F41"/>
    <w:rsid w:val="2DF723FC"/>
    <w:rsid w:val="2E060177"/>
    <w:rsid w:val="2EF459A8"/>
    <w:rsid w:val="2FA0CC1A"/>
    <w:rsid w:val="30929079"/>
    <w:rsid w:val="31352CAC"/>
    <w:rsid w:val="396EDB9D"/>
    <w:rsid w:val="3A643A45"/>
    <w:rsid w:val="3AA3506B"/>
    <w:rsid w:val="3BB6FA80"/>
    <w:rsid w:val="3C537451"/>
    <w:rsid w:val="3D0ECA73"/>
    <w:rsid w:val="3D6416A6"/>
    <w:rsid w:val="3EF65A2F"/>
    <w:rsid w:val="3F239D36"/>
    <w:rsid w:val="3F5C4788"/>
    <w:rsid w:val="3FC286D9"/>
    <w:rsid w:val="3FD2CA66"/>
    <w:rsid w:val="4034DE74"/>
    <w:rsid w:val="43F3D0E8"/>
    <w:rsid w:val="445FE6A8"/>
    <w:rsid w:val="46D47103"/>
    <w:rsid w:val="480C7DF5"/>
    <w:rsid w:val="48755053"/>
    <w:rsid w:val="4945EB9C"/>
    <w:rsid w:val="4C101F97"/>
    <w:rsid w:val="4D29E72B"/>
    <w:rsid w:val="4D586D16"/>
    <w:rsid w:val="4E7569DF"/>
    <w:rsid w:val="4EAA7581"/>
    <w:rsid w:val="4F94CFFB"/>
    <w:rsid w:val="4FC3F13C"/>
    <w:rsid w:val="509045F6"/>
    <w:rsid w:val="50AAB919"/>
    <w:rsid w:val="50CBBE59"/>
    <w:rsid w:val="5291C0C3"/>
    <w:rsid w:val="5429907E"/>
    <w:rsid w:val="5559A805"/>
    <w:rsid w:val="556483D9"/>
    <w:rsid w:val="55C249EF"/>
    <w:rsid w:val="5645C8EF"/>
    <w:rsid w:val="59B75C70"/>
    <w:rsid w:val="5AEF1148"/>
    <w:rsid w:val="5BC2C485"/>
    <w:rsid w:val="5BE4514F"/>
    <w:rsid w:val="5DADE268"/>
    <w:rsid w:val="5E20F922"/>
    <w:rsid w:val="605D0FCC"/>
    <w:rsid w:val="6186FB8C"/>
    <w:rsid w:val="62AD8EFD"/>
    <w:rsid w:val="62C4A9B7"/>
    <w:rsid w:val="64BDBC11"/>
    <w:rsid w:val="65522279"/>
    <w:rsid w:val="65AA5396"/>
    <w:rsid w:val="6B10A365"/>
    <w:rsid w:val="6D7607D3"/>
    <w:rsid w:val="6FBBC5AC"/>
    <w:rsid w:val="713788FD"/>
    <w:rsid w:val="7282133D"/>
    <w:rsid w:val="72FA3987"/>
    <w:rsid w:val="7315B3E3"/>
    <w:rsid w:val="734B84CF"/>
    <w:rsid w:val="73C6E1D0"/>
    <w:rsid w:val="7562409F"/>
    <w:rsid w:val="76A1278D"/>
    <w:rsid w:val="776C221E"/>
    <w:rsid w:val="7862E02F"/>
    <w:rsid w:val="7939DA6A"/>
    <w:rsid w:val="797DFC95"/>
    <w:rsid w:val="7CC7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A7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038"/>
    <w:rPr>
      <w:kern w:val="0"/>
    </w:rPr>
  </w:style>
  <w:style w:type="paragraph" w:styleId="1">
    <w:name w:val="heading 1"/>
    <w:basedOn w:val="a"/>
    <w:link w:val="10"/>
    <w:uiPriority w:val="9"/>
    <w:qFormat/>
    <w:rsid w:val="004B32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B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8239B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locked/>
    <w:rsid w:val="0068239B"/>
    <w:rPr>
      <w:kern w:val="0"/>
      <w:lang w:val="ru-RU"/>
    </w:rPr>
  </w:style>
  <w:style w:type="paragraph" w:styleId="a5">
    <w:name w:val="Normal (Web)"/>
    <w:basedOn w:val="a"/>
    <w:uiPriority w:val="99"/>
    <w:unhideWhenUsed/>
    <w:rsid w:val="00682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8239B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3D646C"/>
    <w:rPr>
      <w:sz w:val="16"/>
      <w:szCs w:val="16"/>
    </w:rPr>
  </w:style>
  <w:style w:type="table" w:styleId="a8">
    <w:name w:val="Table Grid"/>
    <w:basedOn w:val="a1"/>
    <w:uiPriority w:val="39"/>
    <w:rsid w:val="00744BAB"/>
    <w:pPr>
      <w:spacing w:after="0" w:line="240" w:lineRule="auto"/>
    </w:pPr>
    <w:rPr>
      <w:kern w:val="0"/>
      <w:lang w:val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Placeholder Text"/>
    <w:basedOn w:val="a0"/>
    <w:uiPriority w:val="99"/>
    <w:semiHidden/>
    <w:rsid w:val="00E114DA"/>
    <w:rPr>
      <w:color w:val="80808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67AB7"/>
    <w:rPr>
      <w:color w:val="605E5C"/>
      <w:shd w:val="clear" w:color="auto" w:fill="E1DFDD"/>
    </w:rPr>
  </w:style>
  <w:style w:type="paragraph" w:styleId="aa">
    <w:name w:val="footer"/>
    <w:basedOn w:val="a"/>
    <w:link w:val="ab"/>
    <w:uiPriority w:val="99"/>
    <w:unhideWhenUsed/>
    <w:rsid w:val="0097093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970936"/>
    <w:rPr>
      <w:rFonts w:ascii="Calibri" w:eastAsia="Calibri" w:hAnsi="Calibri" w:cs="Times New Roman"/>
      <w:kern w:val="0"/>
      <w:lang w:val="ru-RU"/>
    </w:rPr>
  </w:style>
  <w:style w:type="paragraph" w:customStyle="1" w:styleId="LO-normal">
    <w:name w:val="LO-normal"/>
    <w:qFormat/>
    <w:rsid w:val="007751B7"/>
    <w:pPr>
      <w:suppressAutoHyphens/>
      <w:spacing w:after="0" w:line="276" w:lineRule="auto"/>
    </w:pPr>
    <w:rPr>
      <w:rFonts w:ascii="Arial" w:eastAsia="Arial" w:hAnsi="Arial" w:cs="Arial"/>
      <w:kern w:val="0"/>
      <w:lang w:val="uk" w:eastAsia="zh-CN" w:bidi="hi-IN"/>
    </w:rPr>
  </w:style>
  <w:style w:type="paragraph" w:customStyle="1" w:styleId="first-token">
    <w:name w:val="first-token"/>
    <w:basedOn w:val="a"/>
    <w:rsid w:val="00CE7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customStyle="1" w:styleId="12">
    <w:name w:val="Сетка таблицы1"/>
    <w:basedOn w:val="a1"/>
    <w:next w:val="a8"/>
    <w:uiPriority w:val="59"/>
    <w:rsid w:val="008B2865"/>
    <w:pPr>
      <w:suppressAutoHyphens/>
      <w:spacing w:after="0" w:line="240" w:lineRule="auto"/>
    </w:pPr>
    <w:rPr>
      <w:kern w:val="0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8B2865"/>
    <w:pPr>
      <w:suppressAutoHyphens/>
      <w:spacing w:after="0" w:line="240" w:lineRule="auto"/>
    </w:pPr>
    <w:rPr>
      <w:kern w:val="0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98695F"/>
    <w:pPr>
      <w:suppressAutoHyphens/>
      <w:spacing w:after="0" w:line="240" w:lineRule="auto"/>
    </w:pPr>
    <w:rPr>
      <w:rFonts w:ascii="Arial" w:eastAsia="Arial" w:hAnsi="Arial" w:cs="Arial"/>
      <w:kern w:val="0"/>
      <w:lang w:val="uk-UA" w:eastAsia="zh-CN" w:bidi="hi-IN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ullets">
    <w:name w:val="Bullets"/>
    <w:rsid w:val="0072381C"/>
    <w:pPr>
      <w:numPr>
        <w:numId w:val="87"/>
      </w:numPr>
    </w:pPr>
  </w:style>
  <w:style w:type="numbering" w:customStyle="1" w:styleId="ImportedStyle5">
    <w:name w:val="Imported Style 5"/>
    <w:rsid w:val="0072381C"/>
    <w:pPr>
      <w:numPr>
        <w:numId w:val="88"/>
      </w:numPr>
    </w:pPr>
  </w:style>
  <w:style w:type="table" w:customStyle="1" w:styleId="3">
    <w:name w:val="Сетка таблицы3"/>
    <w:basedOn w:val="a1"/>
    <w:next w:val="a8"/>
    <w:uiPriority w:val="39"/>
    <w:rsid w:val="00381F96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97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77E8"/>
    <w:rPr>
      <w:rFonts w:ascii="Tahoma" w:hAnsi="Tahoma" w:cs="Tahoma"/>
      <w:kern w:val="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B32EC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styleId="ae">
    <w:name w:val="Strong"/>
    <w:basedOn w:val="a0"/>
    <w:uiPriority w:val="22"/>
    <w:qFormat/>
    <w:rsid w:val="004B32EC"/>
    <w:rPr>
      <w:b/>
      <w:bCs/>
    </w:rPr>
  </w:style>
  <w:style w:type="character" w:styleId="af">
    <w:name w:val="Emphasis"/>
    <w:basedOn w:val="a0"/>
    <w:uiPriority w:val="20"/>
    <w:qFormat/>
    <w:rsid w:val="009516AC"/>
    <w:rPr>
      <w:i/>
      <w:iCs/>
    </w:rPr>
  </w:style>
  <w:style w:type="character" w:styleId="af0">
    <w:name w:val="FollowedHyperlink"/>
    <w:basedOn w:val="a0"/>
    <w:uiPriority w:val="99"/>
    <w:semiHidden/>
    <w:unhideWhenUsed/>
    <w:rsid w:val="000D51F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67B25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Bullets"/>
    <w:pPr>
      <w:numPr>
        <w:numId w:val="87"/>
      </w:numPr>
    </w:pPr>
  </w:style>
  <w:style w:type="numbering" w:customStyle="1" w:styleId="a4">
    <w:name w:val="ImportedStyle5"/>
    <w:pPr>
      <w:numPr>
        <w:numId w:val="8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github.com/mangiucugna/json_repair?utm_source=chatgpt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73F20E9468DA04EB6DE4ECBC6E5339B" ma:contentTypeVersion="8" ma:contentTypeDescription="Создание документа." ma:contentTypeScope="" ma:versionID="3a5bdfa3475beba4e89f05051a82485f">
  <xsd:schema xmlns:xsd="http://www.w3.org/2001/XMLSchema" xmlns:xs="http://www.w3.org/2001/XMLSchema" xmlns:p="http://schemas.microsoft.com/office/2006/metadata/properties" xmlns:ns2="2b080a6b-b83b-4f60-b863-e3d4e6d2dfa5" targetNamespace="http://schemas.microsoft.com/office/2006/metadata/properties" ma:root="true" ma:fieldsID="e1f8e69e1bb6fd9644b1caba4e39f841" ns2:_="">
    <xsd:import namespace="2b080a6b-b83b-4f60-b863-e3d4e6d2df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80a6b-b83b-4f60-b863-e3d4e6d2d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D4DAC-045D-4979-8F84-87BD79B100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E3B018-E158-4FA9-A789-863C1871F7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EA1330-A7D3-43E6-B897-F6D40C7316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080a6b-b83b-4f60-b863-e3d4e6d2df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10F7C3-809F-4983-A2B7-1ABCC04D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4407</Words>
  <Characters>2513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ілімонова Тетяна Олегівна</dc:creator>
  <cp:keywords/>
  <dc:description/>
  <cp:lastModifiedBy>Family</cp:lastModifiedBy>
  <cp:revision>130</cp:revision>
  <cp:lastPrinted>2023-07-01T22:58:00Z</cp:lastPrinted>
  <dcterms:created xsi:type="dcterms:W3CDTF">2023-07-01T22:57:00Z</dcterms:created>
  <dcterms:modified xsi:type="dcterms:W3CDTF">2025-09-0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3F20E9468DA04EB6DE4ECBC6E5339B</vt:lpwstr>
  </property>
</Properties>
</file>